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08B7" w14:textId="77777777" w:rsidR="000940C3" w:rsidRPr="000940C3" w:rsidRDefault="000940C3" w:rsidP="000940C3">
      <w:pPr>
        <w:spacing w:line="276" w:lineRule="auto"/>
        <w:ind w:left="850"/>
        <w:rPr>
          <w:rFonts w:ascii="Algerian" w:hAnsi="Algerian"/>
          <w:i/>
          <w:iCs/>
          <w:sz w:val="52"/>
          <w:lang w:val="en-US"/>
        </w:rPr>
      </w:pPr>
      <w:r w:rsidRPr="000940C3">
        <w:rPr>
          <w:rFonts w:ascii="Algerian" w:hAnsi="Algerian"/>
          <w:i/>
          <w:iCs/>
          <w:sz w:val="52"/>
          <w:lang w:val="en-US"/>
        </w:rPr>
        <w:t>- - N C</w:t>
      </w:r>
      <w:r w:rsidRPr="006A3271">
        <w:rPr>
          <w:rFonts w:ascii="Algerian" w:hAnsi="Algerian"/>
          <w:i/>
          <w:iCs/>
          <w:sz w:val="52"/>
          <w:lang w:val="en-US"/>
        </w:rPr>
        <w:t xml:space="preserve"> C</w:t>
      </w:r>
      <w:r w:rsidRPr="000940C3">
        <w:rPr>
          <w:rFonts w:ascii="Algerian" w:hAnsi="Algerian"/>
          <w:i/>
          <w:iCs/>
          <w:sz w:val="52"/>
          <w:lang w:val="en-US"/>
        </w:rPr>
        <w:t xml:space="preserve"> S - -</w:t>
      </w:r>
    </w:p>
    <w:p w14:paraId="2EC52B79" w14:textId="77777777" w:rsidR="000940C3" w:rsidRDefault="000940C3" w:rsidP="000940C3">
      <w:pPr>
        <w:spacing w:line="276" w:lineRule="auto"/>
        <w:ind w:left="850"/>
        <w:rPr>
          <w:lang w:val="en-US"/>
        </w:rPr>
      </w:pPr>
      <w:r w:rsidRPr="000940C3">
        <w:rPr>
          <w:sz w:val="16"/>
          <w:lang w:val="en-US"/>
        </w:rPr>
        <w:t>NORDIC COLLEGE OF CARING SCIENCE</w:t>
      </w:r>
    </w:p>
    <w:p w14:paraId="5D219660" w14:textId="77777777" w:rsidR="008550C6" w:rsidRDefault="008550C6" w:rsidP="000940C3">
      <w:pPr>
        <w:spacing w:line="276" w:lineRule="auto"/>
        <w:ind w:left="850"/>
        <w:rPr>
          <w:lang w:val="en-US"/>
        </w:rPr>
      </w:pPr>
    </w:p>
    <w:p w14:paraId="6C92BD69" w14:textId="77777777" w:rsidR="008550C6" w:rsidRDefault="008550C6" w:rsidP="000940C3">
      <w:pPr>
        <w:spacing w:line="276" w:lineRule="auto"/>
        <w:ind w:left="850"/>
        <w:rPr>
          <w:lang w:val="en-US"/>
        </w:rPr>
      </w:pPr>
    </w:p>
    <w:p w14:paraId="54794B7F" w14:textId="77777777" w:rsidR="008550C6" w:rsidRPr="00510FC9" w:rsidRDefault="00056A60" w:rsidP="000940C3">
      <w:pPr>
        <w:spacing w:line="276" w:lineRule="auto"/>
        <w:ind w:left="850"/>
        <w:rPr>
          <w:b/>
          <w:sz w:val="28"/>
          <w:szCs w:val="28"/>
        </w:rPr>
      </w:pPr>
      <w:r w:rsidRPr="00510FC9">
        <w:rPr>
          <w:b/>
          <w:sz w:val="28"/>
          <w:szCs w:val="28"/>
        </w:rPr>
        <w:t>Protokoll</w:t>
      </w:r>
      <w:r w:rsidR="008550C6" w:rsidRPr="00510FC9">
        <w:rPr>
          <w:b/>
          <w:sz w:val="28"/>
          <w:szCs w:val="28"/>
        </w:rPr>
        <w:t xml:space="preserve"> styremøte NCCS</w:t>
      </w:r>
      <w:r w:rsidR="00CC6196">
        <w:rPr>
          <w:b/>
          <w:sz w:val="28"/>
          <w:szCs w:val="28"/>
        </w:rPr>
        <w:t>,</w:t>
      </w:r>
      <w:r w:rsidR="008550C6" w:rsidRPr="00510FC9">
        <w:rPr>
          <w:b/>
          <w:sz w:val="28"/>
          <w:szCs w:val="28"/>
        </w:rPr>
        <w:t xml:space="preserve"> 4/2018</w:t>
      </w:r>
    </w:p>
    <w:p w14:paraId="4C5225C5" w14:textId="77777777" w:rsidR="008550C6" w:rsidRPr="00510FC9" w:rsidRDefault="008550C6" w:rsidP="000940C3">
      <w:pPr>
        <w:spacing w:line="276" w:lineRule="auto"/>
        <w:ind w:left="850"/>
      </w:pPr>
    </w:p>
    <w:p w14:paraId="067FE038" w14:textId="77777777" w:rsidR="008550C6" w:rsidRPr="008550C6" w:rsidRDefault="008550C6" w:rsidP="000940C3">
      <w:pPr>
        <w:spacing w:line="276" w:lineRule="auto"/>
        <w:ind w:left="850"/>
      </w:pPr>
      <w:r w:rsidRPr="008550C6">
        <w:t>TID:</w:t>
      </w:r>
      <w:r w:rsidRPr="008550C6">
        <w:tab/>
        <w:t>5.april 2018, klokken 1300-1500 (no/sv tid)</w:t>
      </w:r>
    </w:p>
    <w:p w14:paraId="72C97C2A" w14:textId="77777777" w:rsidR="008550C6" w:rsidRDefault="008550C6" w:rsidP="008550C6">
      <w:pPr>
        <w:spacing w:line="276" w:lineRule="auto"/>
        <w:ind w:left="850"/>
      </w:pPr>
      <w:r>
        <w:t>Møteform:</w:t>
      </w:r>
      <w:r>
        <w:tab/>
        <w:t>Skype (se lenke sendt ut fra MA)</w:t>
      </w:r>
    </w:p>
    <w:p w14:paraId="36AD3D76" w14:textId="77777777" w:rsidR="008550C6" w:rsidRDefault="00056A60" w:rsidP="008550C6">
      <w:pPr>
        <w:spacing w:line="276" w:lineRule="auto"/>
        <w:ind w:left="850"/>
      </w:pPr>
      <w:r>
        <w:t>Tilstede:</w:t>
      </w:r>
      <w:r w:rsidR="00E20BEF">
        <w:tab/>
        <w:t>Margareta Asp (MA), Lena Boussaid (LB), Ulrica Hörberg (UH), Janne Brammer Damsgaard (JBD, Ann-Helen Sandvik (AHS), Kari Marie Thorkildsen (KMT), Dag Karterud (DK), Oscar Tranvåg (OT) fra kl 1400.</w:t>
      </w:r>
    </w:p>
    <w:p w14:paraId="2F1BA86B" w14:textId="77777777" w:rsidR="008550C6" w:rsidRDefault="008550C6" w:rsidP="008550C6">
      <w:pPr>
        <w:spacing w:line="276" w:lineRule="auto"/>
        <w:ind w:left="850"/>
      </w:pPr>
    </w:p>
    <w:p w14:paraId="5318CE76" w14:textId="77777777" w:rsidR="008550C6" w:rsidRDefault="008550C6" w:rsidP="008550C6">
      <w:pPr>
        <w:spacing w:line="276" w:lineRule="auto"/>
        <w:ind w:left="850"/>
      </w:pPr>
    </w:p>
    <w:p w14:paraId="79B56A8B" w14:textId="77777777" w:rsidR="008550C6" w:rsidRPr="00CC6196" w:rsidRDefault="008550C6" w:rsidP="008550C6">
      <w:pPr>
        <w:spacing w:line="276" w:lineRule="auto"/>
        <w:ind w:left="850"/>
        <w:rPr>
          <w:sz w:val="28"/>
          <w:szCs w:val="28"/>
        </w:rPr>
      </w:pPr>
      <w:r w:rsidRPr="00CC6196">
        <w:rPr>
          <w:sz w:val="28"/>
          <w:szCs w:val="28"/>
        </w:rPr>
        <w:t>DAGSORDEN:</w:t>
      </w:r>
    </w:p>
    <w:p w14:paraId="3FC542FE" w14:textId="77777777" w:rsidR="008550C6" w:rsidRDefault="008550C6" w:rsidP="008550C6">
      <w:pPr>
        <w:spacing w:line="276" w:lineRule="auto"/>
        <w:ind w:left="850"/>
      </w:pPr>
    </w:p>
    <w:p w14:paraId="0DA7E4B7" w14:textId="77777777" w:rsidR="001A0302" w:rsidRDefault="0013792E" w:rsidP="00510FC9">
      <w:pPr>
        <w:spacing w:line="276" w:lineRule="auto"/>
        <w:ind w:left="850"/>
      </w:pPr>
      <w:r>
        <w:tab/>
      </w:r>
    </w:p>
    <w:p w14:paraId="7CFDFD2B" w14:textId="77777777" w:rsidR="0013792E" w:rsidRDefault="001A0302" w:rsidP="00510FC9">
      <w:pPr>
        <w:spacing w:line="276" w:lineRule="auto"/>
        <w:ind w:left="850"/>
      </w:pPr>
      <w:r>
        <w:tab/>
      </w:r>
      <w:r w:rsidR="00C31054">
        <w:t>23/2018:</w:t>
      </w:r>
      <w:r w:rsidR="00C31054">
        <w:tab/>
      </w:r>
      <w:r w:rsidR="00E20BEF">
        <w:t>Sakslisten godkjent</w:t>
      </w:r>
      <w:r w:rsidR="00C31054">
        <w:t>.</w:t>
      </w:r>
    </w:p>
    <w:p w14:paraId="36E65FC5" w14:textId="77777777" w:rsidR="0013792E" w:rsidRDefault="0013792E" w:rsidP="00510FC9">
      <w:pPr>
        <w:spacing w:line="276" w:lineRule="auto"/>
        <w:ind w:left="850"/>
      </w:pPr>
    </w:p>
    <w:p w14:paraId="3EF4D9DD" w14:textId="77777777" w:rsidR="00A472FE" w:rsidRDefault="001A0302" w:rsidP="00510FC9">
      <w:pPr>
        <w:spacing w:line="276" w:lineRule="auto"/>
        <w:ind w:left="850"/>
      </w:pPr>
      <w:r>
        <w:t>I tillegg vil vi ha en g</w:t>
      </w:r>
      <w:r w:rsidR="00E20BEF">
        <w:t>jennomgang av dagsorden for styremøte og program ellers i forbindelse med årsmøte</w:t>
      </w:r>
      <w:r>
        <w:t>-dette skjedde underveis i møtet, særlig under sak 30/2018</w:t>
      </w:r>
      <w:r w:rsidR="00E20BEF">
        <w:t>.</w:t>
      </w:r>
    </w:p>
    <w:p w14:paraId="5256D032" w14:textId="77777777" w:rsidR="001A0302" w:rsidRDefault="001A0302" w:rsidP="00510FC9">
      <w:pPr>
        <w:spacing w:line="276" w:lineRule="auto"/>
        <w:ind w:left="850"/>
      </w:pPr>
    </w:p>
    <w:p w14:paraId="677DF0FE" w14:textId="77777777" w:rsidR="00E20BEF" w:rsidRDefault="00E20BEF" w:rsidP="00E20BEF">
      <w:pPr>
        <w:spacing w:line="276" w:lineRule="auto"/>
        <w:ind w:left="850"/>
      </w:pPr>
    </w:p>
    <w:p w14:paraId="65933084" w14:textId="77777777" w:rsidR="00A472FE" w:rsidRDefault="0013792E" w:rsidP="00E20BEF">
      <w:pPr>
        <w:spacing w:line="276" w:lineRule="auto"/>
        <w:ind w:left="850"/>
      </w:pPr>
      <w:r>
        <w:tab/>
      </w:r>
      <w:r w:rsidR="008550C6">
        <w:t>24/2018:</w:t>
      </w:r>
      <w:r w:rsidR="008550C6">
        <w:tab/>
      </w:r>
      <w:r w:rsidR="00E20BEF">
        <w:t xml:space="preserve"> P</w:t>
      </w:r>
      <w:r w:rsidR="008550C6">
        <w:t>rotokoll 3/2018 (</w:t>
      </w:r>
      <w:r w:rsidR="00CC6196">
        <w:t xml:space="preserve">fra </w:t>
      </w:r>
      <w:r w:rsidR="008550C6">
        <w:t>12.mars)</w:t>
      </w:r>
      <w:r w:rsidR="004A4420">
        <w:t xml:space="preserve"> </w:t>
      </w:r>
      <w:r w:rsidR="00E20BEF">
        <w:t xml:space="preserve">godkjent. </w:t>
      </w:r>
    </w:p>
    <w:p w14:paraId="5AB9158A" w14:textId="77777777" w:rsidR="00CC6196" w:rsidRDefault="00CC6196" w:rsidP="00E20BEF">
      <w:pPr>
        <w:spacing w:line="276" w:lineRule="auto"/>
        <w:ind w:left="850"/>
      </w:pPr>
    </w:p>
    <w:p w14:paraId="097C23F5" w14:textId="77777777" w:rsidR="00A472FE" w:rsidRDefault="00A472FE" w:rsidP="008550C6">
      <w:pPr>
        <w:spacing w:line="276" w:lineRule="auto"/>
        <w:ind w:left="850"/>
      </w:pPr>
    </w:p>
    <w:p w14:paraId="7A7C12CA" w14:textId="77777777" w:rsidR="008550C6" w:rsidRDefault="0013792E" w:rsidP="008550C6">
      <w:pPr>
        <w:spacing w:line="276" w:lineRule="auto"/>
        <w:ind w:left="850"/>
      </w:pPr>
      <w:r>
        <w:tab/>
      </w:r>
      <w:r w:rsidR="008550C6">
        <w:t>25/2018:</w:t>
      </w:r>
      <w:r w:rsidR="008550C6">
        <w:tab/>
        <w:t>Forvaltningsberettelse for NCCS og forsl</w:t>
      </w:r>
      <w:r w:rsidR="00510FC9">
        <w:t>ag til budsjett for 2018.</w:t>
      </w:r>
    </w:p>
    <w:p w14:paraId="04E9D6B5" w14:textId="77777777" w:rsidR="001A0302" w:rsidRDefault="001A0302" w:rsidP="00510FC9">
      <w:pPr>
        <w:spacing w:line="276" w:lineRule="auto"/>
        <w:ind w:firstLine="850"/>
      </w:pPr>
    </w:p>
    <w:p w14:paraId="19DE9308" w14:textId="77777777" w:rsidR="00510FC9" w:rsidRDefault="00C004FB" w:rsidP="00510FC9">
      <w:pPr>
        <w:spacing w:line="276" w:lineRule="auto"/>
        <w:ind w:firstLine="850"/>
      </w:pPr>
      <w:r>
        <w:t>(</w:t>
      </w:r>
      <w:r w:rsidR="00510FC9">
        <w:t>Kommentarer/spørsmål til saken i styremøte:</w:t>
      </w:r>
      <w:r>
        <w:t>)</w:t>
      </w:r>
    </w:p>
    <w:p w14:paraId="0ABB5301" w14:textId="77777777" w:rsidR="00510FC9" w:rsidRDefault="00510FC9" w:rsidP="00510FC9">
      <w:pPr>
        <w:spacing w:line="276" w:lineRule="auto"/>
        <w:ind w:firstLine="850"/>
      </w:pPr>
      <w:r>
        <w:t xml:space="preserve">I tråd med tidligere praksis budsjetteres utgifter til påfølgende års konferanse (2019) på </w:t>
      </w:r>
    </w:p>
    <w:p w14:paraId="4F6C1093" w14:textId="77777777" w:rsidR="00CC6196" w:rsidRDefault="00510FC9" w:rsidP="00510FC9">
      <w:pPr>
        <w:spacing w:line="276" w:lineRule="auto"/>
        <w:ind w:firstLine="850"/>
      </w:pPr>
      <w:r>
        <w:t>2019-budsjettet (og ikke dette årets budsjett).</w:t>
      </w:r>
      <w:r w:rsidR="00CC6196">
        <w:t xml:space="preserve"> Til utlegg for</w:t>
      </w:r>
      <w:r w:rsidR="008E1F80">
        <w:t xml:space="preserve"> planleggingsarbeid som </w:t>
      </w:r>
      <w:r w:rsidR="00CC6196">
        <w:t xml:space="preserve">      </w:t>
      </w:r>
    </w:p>
    <w:p w14:paraId="7FC4AE9E" w14:textId="77777777" w:rsidR="008E1F80" w:rsidRDefault="008E1F80" w:rsidP="00510FC9">
      <w:pPr>
        <w:spacing w:line="276" w:lineRule="auto"/>
        <w:ind w:firstLine="850"/>
      </w:pPr>
      <w:r>
        <w:t xml:space="preserve">påløper dette året, benyttes posten «øvrige kostnader». </w:t>
      </w:r>
    </w:p>
    <w:p w14:paraId="376BCDB9" w14:textId="77777777" w:rsidR="008E1F80" w:rsidRDefault="008E1F80" w:rsidP="00510FC9">
      <w:pPr>
        <w:spacing w:line="276" w:lineRule="auto"/>
        <w:ind w:firstLine="850"/>
      </w:pPr>
      <w:r>
        <w:t xml:space="preserve">Årsmøte vil orienteres om </w:t>
      </w:r>
      <w:r w:rsidR="00CC6196">
        <w:t>budsjettpraksis</w:t>
      </w:r>
      <w:r>
        <w:t xml:space="preserve"> og bruk av midler gjennom dette året.</w:t>
      </w:r>
    </w:p>
    <w:p w14:paraId="3DC00275" w14:textId="77777777" w:rsidR="00CC6196" w:rsidRDefault="00CC6196" w:rsidP="00510FC9">
      <w:pPr>
        <w:spacing w:line="276" w:lineRule="auto"/>
        <w:ind w:firstLine="850"/>
      </w:pPr>
    </w:p>
    <w:p w14:paraId="0A2B0A97" w14:textId="77777777" w:rsidR="00A472FE" w:rsidRDefault="00A472FE" w:rsidP="00A472FE">
      <w:pPr>
        <w:spacing w:line="276" w:lineRule="auto"/>
      </w:pPr>
    </w:p>
    <w:p w14:paraId="3041EC4B" w14:textId="77777777" w:rsidR="008550C6" w:rsidRDefault="0013792E" w:rsidP="008550C6">
      <w:pPr>
        <w:spacing w:line="276" w:lineRule="auto"/>
        <w:ind w:left="850"/>
      </w:pPr>
      <w:r>
        <w:tab/>
      </w:r>
      <w:r w:rsidR="008550C6">
        <w:t>26/2018:</w:t>
      </w:r>
      <w:r w:rsidR="008550C6">
        <w:tab/>
        <w:t>Forvaltning</w:t>
      </w:r>
      <w:r w:rsidR="008E1F80">
        <w:t xml:space="preserve">sberettelse for </w:t>
      </w:r>
      <w:r w:rsidR="008550C6">
        <w:t>SJCS og forsl</w:t>
      </w:r>
      <w:r w:rsidR="008E1F80">
        <w:t>ag til budsjett for 2018:</w:t>
      </w:r>
    </w:p>
    <w:p w14:paraId="6C12BDE1" w14:textId="77777777" w:rsidR="008E1F80" w:rsidRDefault="008D6D66" w:rsidP="008550C6">
      <w:pPr>
        <w:spacing w:line="276" w:lineRule="auto"/>
        <w:ind w:left="850"/>
      </w:pPr>
      <w:r>
        <w:t>Ingen kommentarer fra styret.</w:t>
      </w:r>
    </w:p>
    <w:p w14:paraId="260B4944" w14:textId="77777777" w:rsidR="008E1F80" w:rsidRDefault="008E1F80" w:rsidP="008550C6">
      <w:pPr>
        <w:spacing w:line="276" w:lineRule="auto"/>
        <w:ind w:left="850"/>
      </w:pPr>
    </w:p>
    <w:p w14:paraId="1A06782B" w14:textId="77777777" w:rsidR="0045368D" w:rsidRDefault="0045368D" w:rsidP="008D6D66">
      <w:pPr>
        <w:pStyle w:val="ListParagraph"/>
        <w:spacing w:line="276" w:lineRule="auto"/>
        <w:ind w:left="1210"/>
      </w:pPr>
    </w:p>
    <w:p w14:paraId="053CC186" w14:textId="77777777" w:rsidR="008550C6" w:rsidRDefault="0013792E" w:rsidP="008D6D66">
      <w:pPr>
        <w:spacing w:line="276" w:lineRule="auto"/>
        <w:ind w:left="850"/>
      </w:pPr>
      <w:r>
        <w:tab/>
      </w:r>
      <w:r w:rsidR="008550C6">
        <w:t>27/2018:</w:t>
      </w:r>
      <w:r w:rsidR="008550C6">
        <w:tab/>
        <w:t>Forslag til saker på årsmøtet 2018:</w:t>
      </w:r>
      <w:r w:rsidR="008D6D66">
        <w:t xml:space="preserve"> </w:t>
      </w:r>
      <w:r w:rsidR="008550C6">
        <w:t>Felles budsjett for NCCS og SJCS?</w:t>
      </w:r>
    </w:p>
    <w:p w14:paraId="06D8D221" w14:textId="77777777" w:rsidR="001A0302" w:rsidRDefault="001A0302" w:rsidP="008D6D66">
      <w:pPr>
        <w:spacing w:line="276" w:lineRule="auto"/>
        <w:ind w:left="850"/>
      </w:pPr>
    </w:p>
    <w:p w14:paraId="4701E20D" w14:textId="77777777" w:rsidR="008D6D66" w:rsidRDefault="008D6D66" w:rsidP="008D6D66">
      <w:pPr>
        <w:spacing w:line="276" w:lineRule="auto"/>
        <w:ind w:left="850"/>
      </w:pPr>
      <w:r>
        <w:t>Styret ser ing</w:t>
      </w:r>
      <w:r w:rsidR="005A24F7">
        <w:t xml:space="preserve">en grunn til ikke å ha </w:t>
      </w:r>
      <w:r>
        <w:t>felles budsjett og regnskap for NCCS/SJCS. Det er ingen prinsipielle organisatoriske hindringer i vegen, og det vil i tillegg være innsparinger på felles bokføring.</w:t>
      </w:r>
    </w:p>
    <w:p w14:paraId="2E49F10E" w14:textId="77777777" w:rsidR="008D6D66" w:rsidRDefault="008D6D66" w:rsidP="008D6D66">
      <w:pPr>
        <w:spacing w:line="276" w:lineRule="auto"/>
        <w:ind w:left="850"/>
      </w:pPr>
      <w:r>
        <w:lastRenderedPageBreak/>
        <w:t>Det forutsettes at praktisk/tekniske forhold knyttet til budsjettering og regnskapsføring for respektive NCCS/SJCS’s aktiviteter, tas hensyn til (eksempelvis med hensyn til reiser og andre utlegg).</w:t>
      </w:r>
    </w:p>
    <w:p w14:paraId="65B161E0" w14:textId="77777777" w:rsidR="008D6D66" w:rsidRDefault="008D6D66" w:rsidP="008D6D66">
      <w:pPr>
        <w:spacing w:line="276" w:lineRule="auto"/>
        <w:ind w:left="850"/>
      </w:pPr>
      <w:r>
        <w:t>Denne saken er drøftet med revisor som ikke har motforestillinger mot å ha felles regnskap og budsjett for NCCS og SJCS.</w:t>
      </w:r>
    </w:p>
    <w:p w14:paraId="6104CCA1" w14:textId="77777777" w:rsidR="00CC6196" w:rsidRDefault="00CC6196" w:rsidP="008D6D66">
      <w:pPr>
        <w:spacing w:line="276" w:lineRule="auto"/>
        <w:ind w:left="850"/>
      </w:pPr>
    </w:p>
    <w:p w14:paraId="102B18CE" w14:textId="77777777" w:rsidR="0045368D" w:rsidRDefault="0045368D" w:rsidP="008D6D66">
      <w:pPr>
        <w:pStyle w:val="ListParagraph"/>
        <w:spacing w:line="276" w:lineRule="auto"/>
        <w:ind w:left="2965"/>
      </w:pPr>
    </w:p>
    <w:p w14:paraId="606341EB" w14:textId="77777777" w:rsidR="001A0302" w:rsidRDefault="008550C6" w:rsidP="00A95FD2">
      <w:pPr>
        <w:spacing w:line="276" w:lineRule="auto"/>
      </w:pPr>
      <w:r>
        <w:t xml:space="preserve">              28/2018:</w:t>
      </w:r>
      <w:r>
        <w:tab/>
        <w:t xml:space="preserve">Ny dagsorden for </w:t>
      </w:r>
      <w:r w:rsidR="00A95FD2">
        <w:t>års</w:t>
      </w:r>
      <w:r>
        <w:t>møte</w:t>
      </w:r>
      <w:r w:rsidR="00A95FD2">
        <w:t>ne</w:t>
      </w:r>
      <w:r>
        <w:t xml:space="preserve"> den 25.april</w:t>
      </w:r>
      <w:r w:rsidR="00A95FD2">
        <w:t xml:space="preserve"> </w:t>
      </w:r>
    </w:p>
    <w:p w14:paraId="5AE4BF38" w14:textId="77777777" w:rsidR="001A0302" w:rsidRDefault="001A0302" w:rsidP="00A95FD2">
      <w:pPr>
        <w:spacing w:line="276" w:lineRule="auto"/>
      </w:pPr>
    </w:p>
    <w:p w14:paraId="1488A1EF" w14:textId="77777777" w:rsidR="0013792E" w:rsidRDefault="008550C6" w:rsidP="00A95FD2">
      <w:pPr>
        <w:spacing w:line="276" w:lineRule="auto"/>
      </w:pPr>
      <w:r>
        <w:t xml:space="preserve">Redaktørene for SJCS kan ikke delta på </w:t>
      </w:r>
      <w:r w:rsidR="005A24F7">
        <w:t>års</w:t>
      </w:r>
      <w:r>
        <w:t>møtet</w:t>
      </w:r>
      <w:r w:rsidR="005A24F7">
        <w:t xml:space="preserve"> i april</w:t>
      </w:r>
      <w:r>
        <w:t xml:space="preserve">, så møtet må legges på et </w:t>
      </w:r>
    </w:p>
    <w:p w14:paraId="58B91874" w14:textId="77777777" w:rsidR="0013792E" w:rsidRDefault="008550C6" w:rsidP="00A95FD2">
      <w:pPr>
        <w:spacing w:line="276" w:lineRule="auto"/>
      </w:pPr>
      <w:r>
        <w:t>annet tidspunkt. Det blir kun NCCSF som kan ha møtet kl 1500-1630).</w:t>
      </w:r>
      <w:r w:rsidR="00A95FD2">
        <w:tab/>
      </w:r>
      <w:r w:rsidR="00A95FD2">
        <w:tab/>
      </w:r>
    </w:p>
    <w:p w14:paraId="4FEBF0AF" w14:textId="77777777" w:rsidR="0013792E" w:rsidRDefault="00A95FD2" w:rsidP="00C004FB">
      <w:pPr>
        <w:spacing w:line="276" w:lineRule="auto"/>
      </w:pPr>
      <w:r>
        <w:t>NCCS</w:t>
      </w:r>
      <w:r w:rsidR="0045368D">
        <w:t xml:space="preserve"> har e</w:t>
      </w:r>
      <w:r>
        <w:t>t møte med SJCS den 18.april for å gå igjennom</w:t>
      </w:r>
      <w:r w:rsidR="0013792E">
        <w:t xml:space="preserve"> </w:t>
      </w:r>
      <w:r w:rsidR="0045368D">
        <w:t xml:space="preserve">budsjett/virksomhetsberettelse </w:t>
      </w:r>
      <w:r>
        <w:t xml:space="preserve">for SJCS, sammen med styret. </w:t>
      </w:r>
    </w:p>
    <w:p w14:paraId="297D3B8C" w14:textId="77777777" w:rsidR="00C004FB" w:rsidRDefault="0013792E" w:rsidP="00C004FB">
      <w:pPr>
        <w:spacing w:line="276" w:lineRule="auto"/>
      </w:pPr>
      <w:r>
        <w:t xml:space="preserve">Så </w:t>
      </w:r>
      <w:r w:rsidR="005A24F7">
        <w:t>orienteres</w:t>
      </w:r>
      <w:r w:rsidR="0045368D">
        <w:t xml:space="preserve"> årsmøte</w:t>
      </w:r>
      <w:r w:rsidR="005A24F7">
        <w:t>.</w:t>
      </w:r>
    </w:p>
    <w:p w14:paraId="446238C2" w14:textId="77777777" w:rsidR="00CD5D7B" w:rsidRDefault="005A24F7" w:rsidP="00C004FB">
      <w:pPr>
        <w:spacing w:line="276" w:lineRule="auto"/>
      </w:pPr>
      <w:r>
        <w:t>Styremøte</w:t>
      </w:r>
      <w:r w:rsidR="0045368D">
        <w:t xml:space="preserve"> starter ca kl 1400 tirsdag 24 april (lunsj kl 1400)</w:t>
      </w:r>
      <w:r>
        <w:t xml:space="preserve"> og</w:t>
      </w:r>
      <w:r w:rsidR="00CD5D7B">
        <w:t xml:space="preserve"> fortsetter neste dag</w:t>
      </w:r>
      <w:r>
        <w:t>.</w:t>
      </w:r>
      <w:r w:rsidR="00CD5D7B">
        <w:t xml:space="preserve"> </w:t>
      </w:r>
    </w:p>
    <w:p w14:paraId="07284E96" w14:textId="77777777" w:rsidR="00CC6196" w:rsidRDefault="00CC6196" w:rsidP="00C004FB">
      <w:pPr>
        <w:spacing w:line="276" w:lineRule="auto"/>
      </w:pPr>
    </w:p>
    <w:p w14:paraId="305B7762" w14:textId="77777777" w:rsidR="00C004FB" w:rsidRDefault="00C004FB" w:rsidP="00C004FB">
      <w:pPr>
        <w:spacing w:line="276" w:lineRule="auto"/>
      </w:pPr>
    </w:p>
    <w:p w14:paraId="3FFFA87E" w14:textId="77777777" w:rsidR="00C004FB" w:rsidRDefault="008550C6" w:rsidP="00C004FB">
      <w:pPr>
        <w:spacing w:line="276" w:lineRule="auto"/>
      </w:pPr>
      <w:r>
        <w:t xml:space="preserve">              29/2018:</w:t>
      </w:r>
      <w:r>
        <w:tab/>
        <w:t>Valg av medlemmer til NCCSF</w:t>
      </w:r>
    </w:p>
    <w:p w14:paraId="4DEFC4F6" w14:textId="77777777" w:rsidR="0013792E" w:rsidRDefault="00C004FB" w:rsidP="008550C6">
      <w:pPr>
        <w:spacing w:line="276" w:lineRule="auto"/>
      </w:pPr>
      <w:r>
        <w:tab/>
      </w:r>
      <w:r>
        <w:tab/>
      </w:r>
    </w:p>
    <w:p w14:paraId="0263ED62" w14:textId="77777777" w:rsidR="00C004FB" w:rsidRDefault="008550C6" w:rsidP="008550C6">
      <w:pPr>
        <w:spacing w:line="276" w:lineRule="auto"/>
      </w:pPr>
      <w:r>
        <w:t>Lena Boussaid og R</w:t>
      </w:r>
      <w:r w:rsidR="00C004FB">
        <w:t>egner</w:t>
      </w:r>
      <w:r>
        <w:t xml:space="preserve"> Birkelund har sagt ja til omvalg</w:t>
      </w:r>
      <w:r w:rsidR="00C004FB">
        <w:t xml:space="preserve"> og velges for en ny periode</w:t>
      </w:r>
    </w:p>
    <w:p w14:paraId="4E967E2D" w14:textId="77777777" w:rsidR="00CC6196" w:rsidRDefault="00CC6196" w:rsidP="008550C6">
      <w:pPr>
        <w:spacing w:line="276" w:lineRule="auto"/>
      </w:pPr>
    </w:p>
    <w:p w14:paraId="7E735951" w14:textId="77777777" w:rsidR="00C004FB" w:rsidRDefault="00C004FB" w:rsidP="008550C6">
      <w:pPr>
        <w:spacing w:line="276" w:lineRule="auto"/>
      </w:pPr>
      <w:r>
        <w:t xml:space="preserve">              </w:t>
      </w:r>
    </w:p>
    <w:p w14:paraId="2A366885" w14:textId="77777777" w:rsidR="008550C6" w:rsidRDefault="00C004FB" w:rsidP="008550C6">
      <w:pPr>
        <w:spacing w:line="276" w:lineRule="auto"/>
      </w:pPr>
      <w:r>
        <w:t xml:space="preserve">              </w:t>
      </w:r>
      <w:r w:rsidR="000B6000">
        <w:t>30/2018:</w:t>
      </w:r>
      <w:r w:rsidR="000B6000">
        <w:tab/>
        <w:t>NCCS’ virksomhetsberetning og ut</w:t>
      </w:r>
      <w:r>
        <w:t>kast til virksomhetsplan:</w:t>
      </w:r>
    </w:p>
    <w:p w14:paraId="045485F8" w14:textId="77777777" w:rsidR="00C004FB" w:rsidRDefault="00C004FB" w:rsidP="008550C6">
      <w:pPr>
        <w:spacing w:line="276" w:lineRule="auto"/>
      </w:pPr>
      <w:r>
        <w:tab/>
      </w:r>
      <w:r>
        <w:tab/>
      </w:r>
    </w:p>
    <w:p w14:paraId="39A431CB" w14:textId="77777777" w:rsidR="00C004FB" w:rsidRDefault="00C004FB" w:rsidP="008550C6">
      <w:pPr>
        <w:spacing w:line="276" w:lineRule="auto"/>
      </w:pPr>
      <w:r>
        <w:t>(Kommentarer i styremøtet</w:t>
      </w:r>
      <w:r w:rsidR="005A24F7">
        <w:t>, som også vil tas videre på styremøte i Eskilstuna</w:t>
      </w:r>
      <w:r>
        <w:t>:)</w:t>
      </w:r>
    </w:p>
    <w:p w14:paraId="6B170326" w14:textId="77777777" w:rsidR="0013792E" w:rsidRDefault="00C004FB" w:rsidP="008550C6">
      <w:pPr>
        <w:spacing w:line="276" w:lineRule="auto"/>
      </w:pPr>
      <w:r>
        <w:t xml:space="preserve">NCCS ønsker å ta et initiativ til å fremme kandidater til hedersmedlemmer i forbindelse med neste års konferanse/årsmøte. </w:t>
      </w:r>
      <w:r>
        <w:tab/>
      </w:r>
      <w:r>
        <w:tab/>
      </w:r>
      <w:r>
        <w:tab/>
      </w:r>
    </w:p>
    <w:p w14:paraId="6CE0B0CE" w14:textId="77777777" w:rsidR="00C004FB" w:rsidRDefault="00C004FB" w:rsidP="008550C6">
      <w:pPr>
        <w:spacing w:line="276" w:lineRule="auto"/>
      </w:pPr>
      <w:r>
        <w:t>Styret oppfordres til å tenke på</w:t>
      </w:r>
      <w:r w:rsidR="005A24F7">
        <w:t xml:space="preserve"> -</w:t>
      </w:r>
      <w:r>
        <w:t xml:space="preserve"> / fremme aktuelle kandidater.</w:t>
      </w:r>
    </w:p>
    <w:p w14:paraId="02EBAD2D" w14:textId="4A75D93F" w:rsidR="00C004FB" w:rsidRDefault="00C004FB" w:rsidP="008550C6">
      <w:pPr>
        <w:spacing w:line="276" w:lineRule="auto"/>
      </w:pPr>
      <w:r>
        <w:t>Det vurderes et samarbeid med andre organisasjoner me</w:t>
      </w:r>
      <w:r w:rsidR="00A362DD">
        <w:t>d tanke på neste års konferanse. EACS</w:t>
      </w:r>
      <w:r>
        <w:t xml:space="preserve"> vurderes spesielt</w:t>
      </w:r>
      <w:r w:rsidR="005A24F7">
        <w:t xml:space="preserve">; UH tar kontakt med </w:t>
      </w:r>
      <w:r w:rsidR="00A362DD">
        <w:t>E</w:t>
      </w:r>
      <w:r w:rsidR="005A24F7">
        <w:t>ACS</w:t>
      </w:r>
      <w:r>
        <w:t>)</w:t>
      </w:r>
      <w:r w:rsidR="008A00C0">
        <w:t>; Flere arrangører kan bidra til større interesse om konferansen (og tema relevant for «caring science»).</w:t>
      </w:r>
    </w:p>
    <w:p w14:paraId="265F3ED6" w14:textId="77777777" w:rsidR="008A00C0" w:rsidRDefault="008A00C0" w:rsidP="008550C6">
      <w:pPr>
        <w:spacing w:line="276" w:lineRule="auto"/>
      </w:pPr>
      <w:r>
        <w:t xml:space="preserve">Styret diskuterte også hva som kan fremme NCCS’ formål i framtiden; vi ønsker å fortsette denne diskusjonen på styremøte i april, særlig om </w:t>
      </w:r>
      <w:r w:rsidR="005A24F7">
        <w:t>NCCS for eksempel kan</w:t>
      </w:r>
      <w:r>
        <w:t xml:space="preserve"> fokusere på </w:t>
      </w:r>
      <w:r w:rsidR="005A24F7">
        <w:t>stipendiaters prosjekter</w:t>
      </w:r>
      <w:r w:rsidR="008128AB">
        <w:t xml:space="preserve"> og interesser innen caring </w:t>
      </w:r>
      <w:r w:rsidR="005A24F7">
        <w:t>science?</w:t>
      </w:r>
      <w:r w:rsidR="008128AB">
        <w:t xml:space="preserve"> Vi ser</w:t>
      </w:r>
      <w:r w:rsidR="005A24F7">
        <w:t xml:space="preserve"> et potensiale for NCCS med tanke på rekruttering og for NCCS generelt</w:t>
      </w:r>
      <w:r w:rsidR="008128AB">
        <w:t xml:space="preserve"> – ikke minst fordi det involverer veiledere, kolleger i fagmiljøene rundt stipendiatene, postdoc og potensielle stipendiater.</w:t>
      </w:r>
    </w:p>
    <w:p w14:paraId="2EFA6705" w14:textId="77777777" w:rsidR="008128AB" w:rsidRDefault="008128AB" w:rsidP="008550C6">
      <w:pPr>
        <w:spacing w:line="276" w:lineRule="auto"/>
      </w:pPr>
      <w:r>
        <w:t>Virksomhetsberetningen skal også beskrive/inkludere noe vedrørende siste årsmøte i Bodø.</w:t>
      </w:r>
    </w:p>
    <w:p w14:paraId="574EFC0A" w14:textId="77777777" w:rsidR="008128AB" w:rsidRDefault="008128AB" w:rsidP="008550C6">
      <w:pPr>
        <w:spacing w:line="276" w:lineRule="auto"/>
      </w:pPr>
      <w:r>
        <w:t>Finland nevnes som aktuelt sted for neste års konferanse – årsmøte.</w:t>
      </w:r>
      <w:r w:rsidR="005A24F7">
        <w:t xml:space="preserve"> </w:t>
      </w:r>
    </w:p>
    <w:p w14:paraId="0C27E194" w14:textId="77777777" w:rsidR="00CC6196" w:rsidRDefault="00CC6196" w:rsidP="008550C6">
      <w:pPr>
        <w:spacing w:line="276" w:lineRule="auto"/>
      </w:pPr>
    </w:p>
    <w:p w14:paraId="7105AB5A" w14:textId="77777777" w:rsidR="00C004FB" w:rsidRDefault="00C004FB" w:rsidP="008550C6">
      <w:pPr>
        <w:spacing w:line="276" w:lineRule="auto"/>
      </w:pPr>
      <w:r>
        <w:tab/>
      </w:r>
      <w:r>
        <w:tab/>
      </w:r>
    </w:p>
    <w:p w14:paraId="018B8B91" w14:textId="77777777" w:rsidR="000B6000" w:rsidRDefault="0013792E" w:rsidP="008550C6">
      <w:pPr>
        <w:spacing w:line="276" w:lineRule="auto"/>
      </w:pPr>
      <w:r>
        <w:tab/>
      </w:r>
      <w:r w:rsidR="000B6000">
        <w:t>31/2018:</w:t>
      </w:r>
      <w:r w:rsidR="000B6000">
        <w:tab/>
        <w:t>(ca kl 1400:) Samtale om kriterier for tildeling av stipendier m.m.</w:t>
      </w:r>
    </w:p>
    <w:p w14:paraId="6175F47E" w14:textId="77777777" w:rsidR="008128AB" w:rsidRDefault="000B6000" w:rsidP="008550C6">
      <w:pPr>
        <w:spacing w:line="276" w:lineRule="auto"/>
      </w:pPr>
      <w:r>
        <w:tab/>
      </w:r>
      <w:r>
        <w:tab/>
      </w:r>
    </w:p>
    <w:p w14:paraId="0531762C" w14:textId="77777777" w:rsidR="000B6000" w:rsidRDefault="008128AB" w:rsidP="008550C6">
      <w:pPr>
        <w:spacing w:line="276" w:lineRule="auto"/>
      </w:pPr>
      <w:r>
        <w:t>(Oscar Tranvåg deltok</w:t>
      </w:r>
      <w:r w:rsidR="000B6000">
        <w:t xml:space="preserve"> på </w:t>
      </w:r>
      <w:r>
        <w:t xml:space="preserve">denne delen av </w:t>
      </w:r>
      <w:r w:rsidR="000B6000">
        <w:t>møtet</w:t>
      </w:r>
      <w:r w:rsidR="001A0302">
        <w:t>: sekretær refererer utfyllende fra OT’s</w:t>
      </w:r>
      <w:r>
        <w:t xml:space="preserve"> redegjørelse til styret:)</w:t>
      </w:r>
    </w:p>
    <w:p w14:paraId="558F203E" w14:textId="77777777" w:rsidR="004A0627" w:rsidRDefault="004A0627" w:rsidP="008550C6">
      <w:pPr>
        <w:spacing w:line="276" w:lineRule="auto"/>
      </w:pPr>
    </w:p>
    <w:p w14:paraId="6ED4D572" w14:textId="77777777" w:rsidR="004A0627" w:rsidRDefault="004A0627" w:rsidP="008550C6">
      <w:pPr>
        <w:spacing w:line="276" w:lineRule="auto"/>
      </w:pPr>
      <w:r>
        <w:lastRenderedPageBreak/>
        <w:t xml:space="preserve">Det fleste som søker stipend </w:t>
      </w:r>
      <w:r w:rsidR="008128AB">
        <w:t xml:space="preserve">synes de </w:t>
      </w:r>
      <w:r>
        <w:t>har fått tilstrekkelig info gjennom utlysningstekst. Et par henvendelser har kommet</w:t>
      </w:r>
      <w:r w:rsidR="008128AB">
        <w:t xml:space="preserve"> riktignok - </w:t>
      </w:r>
      <w:r>
        <w:t xml:space="preserve">der man har lurt på om det finnes søknadsskjema som kan anvendes. Ellers har man forholdt seg til utlysningsteksten (der kriterier står) og ellers </w:t>
      </w:r>
      <w:r w:rsidR="008128AB">
        <w:t xml:space="preserve">det som står </w:t>
      </w:r>
      <w:r>
        <w:t>i statutene.</w:t>
      </w:r>
    </w:p>
    <w:p w14:paraId="760D57F8" w14:textId="10A917A3" w:rsidR="004A0627" w:rsidRDefault="00802016" w:rsidP="008550C6">
      <w:pPr>
        <w:spacing w:line="276" w:lineRule="auto"/>
      </w:pPr>
      <w:r>
        <w:t>Pr idag</w:t>
      </w:r>
      <w:r w:rsidR="004A0627">
        <w:t xml:space="preserve"> skal ikke</w:t>
      </w:r>
      <w:r>
        <w:t xml:space="preserve"> tildeling av stipendier</w:t>
      </w:r>
      <w:r w:rsidR="004A0627">
        <w:t xml:space="preserve"> overstige 80% av årets resultat. Et forslag</w:t>
      </w:r>
      <w:r>
        <w:t xml:space="preserve"> er nå å knytte denne rammen </w:t>
      </w:r>
      <w:r w:rsidR="004A0627">
        <w:t>til forutgående år</w:t>
      </w:r>
      <w:r w:rsidR="00A362DD">
        <w:t>s</w:t>
      </w:r>
      <w:bookmarkStart w:id="0" w:name="_GoBack"/>
      <w:bookmarkEnd w:id="0"/>
      <w:r>
        <w:t xml:space="preserve"> resultat.</w:t>
      </w:r>
    </w:p>
    <w:p w14:paraId="78F4B21C" w14:textId="77777777" w:rsidR="004A0627" w:rsidRDefault="00802016" w:rsidP="008550C6">
      <w:pPr>
        <w:spacing w:line="276" w:lineRule="auto"/>
      </w:pPr>
      <w:r>
        <w:t xml:space="preserve">Når det gjelder </w:t>
      </w:r>
      <w:r w:rsidR="004A0627">
        <w:t>vurde</w:t>
      </w:r>
      <w:r>
        <w:t>ringskriterier til forskningsstipendiet</w:t>
      </w:r>
      <w:r w:rsidR="004A0627">
        <w:t>,</w:t>
      </w:r>
      <w:r>
        <w:t xml:space="preserve"> så</w:t>
      </w:r>
      <w:r w:rsidR="004A0627">
        <w:t xml:space="preserve"> skal </w:t>
      </w:r>
      <w:r>
        <w:t xml:space="preserve">begrunnelsene </w:t>
      </w:r>
      <w:r w:rsidR="004A0627">
        <w:t xml:space="preserve">ha fokus </w:t>
      </w:r>
      <w:r>
        <w:t>på NCCF</w:t>
      </w:r>
      <w:r w:rsidR="004A0627">
        <w:t>S’s målsetting og statuttene for fondet (jf hjemmesiden).</w:t>
      </w:r>
    </w:p>
    <w:p w14:paraId="5E61E776" w14:textId="77777777" w:rsidR="004A0627" w:rsidRDefault="00802016" w:rsidP="008550C6">
      <w:pPr>
        <w:spacing w:line="276" w:lineRule="auto"/>
      </w:pPr>
      <w:r>
        <w:t xml:space="preserve">I tillegg skal prosjektbeskrivelsen </w:t>
      </w:r>
      <w:r w:rsidR="004A0627">
        <w:t xml:space="preserve">holde god kvalitet; </w:t>
      </w:r>
      <w:r>
        <w:t>I så fall blir det en skjønnsmessig vurdering,</w:t>
      </w:r>
      <w:r w:rsidR="004A0627">
        <w:t xml:space="preserve"> hvis en må prioritere innen </w:t>
      </w:r>
      <w:r>
        <w:t xml:space="preserve">den </w:t>
      </w:r>
      <w:r w:rsidR="004A0627">
        <w:t>økonomisk ramme</w:t>
      </w:r>
      <w:r>
        <w:t>n</w:t>
      </w:r>
      <w:r w:rsidR="004A0627">
        <w:t>. (</w:t>
      </w:r>
      <w:r>
        <w:t>Stipend</w:t>
      </w:r>
      <w:r w:rsidR="004A0627">
        <w:t>beløp</w:t>
      </w:r>
      <w:r>
        <w:t>et er på 10000</w:t>
      </w:r>
      <w:r w:rsidR="004A0627">
        <w:t xml:space="preserve"> sv kroner)</w:t>
      </w:r>
      <w:r>
        <w:t>.</w:t>
      </w:r>
    </w:p>
    <w:p w14:paraId="6CF98D7B" w14:textId="77777777" w:rsidR="004A0627" w:rsidRDefault="00802016" w:rsidP="008550C6">
      <w:pPr>
        <w:spacing w:line="276" w:lineRule="auto"/>
      </w:pPr>
      <w:r>
        <w:t>Reisestipendiet</w:t>
      </w:r>
      <w:r w:rsidR="004A0627">
        <w:t xml:space="preserve"> (</w:t>
      </w:r>
      <w:r>
        <w:t>er på 6000</w:t>
      </w:r>
      <w:r w:rsidR="004A0627">
        <w:t xml:space="preserve"> sv</w:t>
      </w:r>
      <w:r>
        <w:t xml:space="preserve"> kr): K</w:t>
      </w:r>
      <w:r w:rsidR="004A0627">
        <w:t>riterier</w:t>
      </w:r>
      <w:r>
        <w:t xml:space="preserve"> her er</w:t>
      </w:r>
      <w:r w:rsidR="004A0627">
        <w:t xml:space="preserve"> knyttet til deltagelse på forskningskonferanser og </w:t>
      </w:r>
      <w:r>
        <w:t>har lignende kriterier som for forskningsstipendiet (se over). Dette stipendiet k</w:t>
      </w:r>
      <w:r w:rsidR="004A0627">
        <w:t>an også</w:t>
      </w:r>
      <w:r>
        <w:t xml:space="preserve"> gjelde</w:t>
      </w:r>
      <w:r w:rsidR="004A0627">
        <w:t xml:space="preserve"> delta</w:t>
      </w:r>
      <w:r>
        <w:t>gelse</w:t>
      </w:r>
      <w:r w:rsidR="004A0627">
        <w:t xml:space="preserve"> på workshop. </w:t>
      </w:r>
    </w:p>
    <w:p w14:paraId="3CB58BF0" w14:textId="77777777" w:rsidR="004A0627" w:rsidRDefault="004A0627" w:rsidP="008550C6">
      <w:pPr>
        <w:spacing w:line="276" w:lineRule="auto"/>
      </w:pPr>
      <w:r>
        <w:t>Budsjett skal vedlegges søknaden</w:t>
      </w:r>
      <w:r w:rsidR="00802016">
        <w:t>e</w:t>
      </w:r>
      <w:r>
        <w:t xml:space="preserve">. Det skal også redegjøres for andre støtteordninger fra andre instanser. </w:t>
      </w:r>
    </w:p>
    <w:p w14:paraId="1BC65187" w14:textId="77777777" w:rsidR="004A0627" w:rsidRDefault="004A0627" w:rsidP="008550C6">
      <w:pPr>
        <w:spacing w:line="276" w:lineRule="auto"/>
      </w:pPr>
      <w:r>
        <w:t xml:space="preserve">Søker må ha vært medlem de siste to årene. </w:t>
      </w:r>
    </w:p>
    <w:p w14:paraId="22326BA1" w14:textId="77777777" w:rsidR="004A0627" w:rsidRDefault="004A0627" w:rsidP="008550C6">
      <w:pPr>
        <w:spacing w:line="276" w:lineRule="auto"/>
      </w:pPr>
      <w:r>
        <w:t>Avslag kan ikke ankes.</w:t>
      </w:r>
    </w:p>
    <w:p w14:paraId="0357D330" w14:textId="77777777" w:rsidR="004A0627" w:rsidRDefault="004A0627" w:rsidP="008550C6">
      <w:pPr>
        <w:spacing w:line="276" w:lineRule="auto"/>
      </w:pPr>
      <w:r>
        <w:t>Rapporteringspl</w:t>
      </w:r>
      <w:r w:rsidR="00802016">
        <w:t>ikt etter at midlene er anvendt, e</w:t>
      </w:r>
      <w:r>
        <w:t>vt tilbakebetales hvis en ikke følger opp i tråd med kriteriene.</w:t>
      </w:r>
    </w:p>
    <w:p w14:paraId="5B4D87CA" w14:textId="77777777" w:rsidR="004A0627" w:rsidRDefault="004A0627" w:rsidP="008550C6">
      <w:pPr>
        <w:spacing w:line="276" w:lineRule="auto"/>
      </w:pPr>
      <w:r>
        <w:t>Stipend deles ut på NCCS’ årlige konferanse</w:t>
      </w:r>
    </w:p>
    <w:p w14:paraId="485F48CB" w14:textId="77777777" w:rsidR="004A0627" w:rsidRDefault="00802016" w:rsidP="008550C6">
      <w:pPr>
        <w:spacing w:line="276" w:lineRule="auto"/>
      </w:pPr>
      <w:r>
        <w:t>A</w:t>
      </w:r>
      <w:r w:rsidR="004A0627">
        <w:t>d rapporteringsplik</w:t>
      </w:r>
      <w:r>
        <w:t>t; om vi må arbeide for å få fram mer eksplisitt hva</w:t>
      </w:r>
      <w:r w:rsidR="004A0627">
        <w:t xml:space="preserve"> rapporteringsplikten innebærer (særlig ift dokumentasjon av bruk</w:t>
      </w:r>
      <w:r>
        <w:t>te</w:t>
      </w:r>
      <w:r w:rsidR="004A0627">
        <w:t xml:space="preserve"> midler). </w:t>
      </w:r>
      <w:r>
        <w:t>En har bedt om</w:t>
      </w:r>
      <w:r w:rsidR="004A0627">
        <w:t xml:space="preserve"> uttalelse ifra revisor</w:t>
      </w:r>
      <w:r>
        <w:t xml:space="preserve"> om konsekvenser for manglende rapportering for revisjonens del: N</w:t>
      </w:r>
      <w:r w:rsidR="004A0627">
        <w:t>år det gjelder så små beløp, vil det ikke være</w:t>
      </w:r>
      <w:r>
        <w:t xml:space="preserve"> noe stort problem</w:t>
      </w:r>
      <w:r w:rsidR="004A0627">
        <w:t xml:space="preserve">, men </w:t>
      </w:r>
      <w:r w:rsidR="00CC6196">
        <w:t xml:space="preserve">det </w:t>
      </w:r>
      <w:r>
        <w:t xml:space="preserve">anses </w:t>
      </w:r>
      <w:r w:rsidR="004A0627">
        <w:t>viktig å dokumentert hva midlene brukes til.</w:t>
      </w:r>
    </w:p>
    <w:p w14:paraId="0A78699E" w14:textId="77777777" w:rsidR="004A0627" w:rsidRDefault="004A0627" w:rsidP="008550C6">
      <w:pPr>
        <w:spacing w:line="276" w:lineRule="auto"/>
      </w:pPr>
    </w:p>
    <w:p w14:paraId="48788C05" w14:textId="77777777" w:rsidR="00802016" w:rsidRDefault="004A0627" w:rsidP="008550C6">
      <w:pPr>
        <w:spacing w:line="276" w:lineRule="auto"/>
      </w:pPr>
      <w:r>
        <w:t>Spørsmål</w:t>
      </w:r>
      <w:r w:rsidR="00802016">
        <w:t xml:space="preserve"> til Oscar i styremøtet</w:t>
      </w:r>
      <w:r>
        <w:t xml:space="preserve">: </w:t>
      </w:r>
    </w:p>
    <w:p w14:paraId="53A06971" w14:textId="77777777" w:rsidR="000555A5" w:rsidRDefault="00802016" w:rsidP="008550C6">
      <w:pPr>
        <w:spacing w:line="276" w:lineRule="auto"/>
      </w:pPr>
      <w:r>
        <w:t xml:space="preserve">Vedrørende </w:t>
      </w:r>
      <w:r w:rsidR="004A0627">
        <w:t xml:space="preserve">rapporteringsplikten – </w:t>
      </w:r>
      <w:r>
        <w:t>om det kunne legges inn et kriterium om formidling fra konferanser en har fått støtte til</w:t>
      </w:r>
      <w:r w:rsidR="00CC6196">
        <w:t>? (Eksempelvis til hjemmesiden og/eller på andre måter?</w:t>
      </w:r>
      <w:r w:rsidR="0013792E">
        <w:t>)</w:t>
      </w:r>
    </w:p>
    <w:p w14:paraId="4BF9F4C8" w14:textId="77777777" w:rsidR="000555A5" w:rsidRDefault="000555A5" w:rsidP="000555A5">
      <w:pPr>
        <w:spacing w:line="276" w:lineRule="auto"/>
      </w:pPr>
    </w:p>
    <w:p w14:paraId="4F30899A" w14:textId="77777777" w:rsidR="000555A5" w:rsidRDefault="0013792E" w:rsidP="000555A5">
      <w:pPr>
        <w:spacing w:line="276" w:lineRule="auto"/>
      </w:pPr>
      <w:r>
        <w:t xml:space="preserve">En ønsker at </w:t>
      </w:r>
      <w:r w:rsidR="000555A5">
        <w:t>kriteriene finnes på hj</w:t>
      </w:r>
      <w:r>
        <w:t>emmesiden og er tilgjengelig, i tillegg til hvordan søke</w:t>
      </w:r>
      <w:r w:rsidR="000555A5">
        <w:t>p</w:t>
      </w:r>
      <w:r>
        <w:t>ros</w:t>
      </w:r>
      <w:r w:rsidR="000555A5">
        <w:t xml:space="preserve">essen </w:t>
      </w:r>
      <w:r>
        <w:t xml:space="preserve">er. Ønskelig at </w:t>
      </w:r>
      <w:r w:rsidR="000555A5">
        <w:t xml:space="preserve">utlysningsteksten legges ut – at denne fornyes ved hver utlysning.. </w:t>
      </w:r>
      <w:r>
        <w:t>slik at den alltid er tilgjengelig på hjemmesiden.</w:t>
      </w:r>
    </w:p>
    <w:p w14:paraId="141BB6D5" w14:textId="77777777" w:rsidR="000555A5" w:rsidRDefault="000555A5" w:rsidP="000555A5">
      <w:pPr>
        <w:spacing w:line="276" w:lineRule="auto"/>
      </w:pPr>
    </w:p>
    <w:p w14:paraId="0641D3B6" w14:textId="77777777" w:rsidR="000555A5" w:rsidRDefault="000555A5" w:rsidP="00654BC5">
      <w:pPr>
        <w:pStyle w:val="ListParagraph"/>
        <w:numPr>
          <w:ilvl w:val="0"/>
          <w:numId w:val="5"/>
        </w:numPr>
        <w:spacing w:line="276" w:lineRule="auto"/>
      </w:pPr>
      <w:r>
        <w:t>Et par ting ifra Oscar: Vedr år</w:t>
      </w:r>
      <w:r w:rsidR="00CC6196">
        <w:t>s</w:t>
      </w:r>
      <w:r>
        <w:t>møteprotokollen ligger ute på hjemmesiden, men mangler underskrifter</w:t>
      </w:r>
      <w:r w:rsidR="00654BC5">
        <w:t>! Obs dato er ikke korrekt! Obs pkt 2, er Oscar og Lillemor skrive under.</w:t>
      </w:r>
    </w:p>
    <w:p w14:paraId="2663A7CA" w14:textId="77777777" w:rsidR="00654BC5" w:rsidRDefault="00654BC5" w:rsidP="000555A5">
      <w:pPr>
        <w:spacing w:line="276" w:lineRule="auto"/>
      </w:pPr>
    </w:p>
    <w:p w14:paraId="5828AC79" w14:textId="77777777" w:rsidR="00654BC5" w:rsidRDefault="00654BC5" w:rsidP="00654BC5">
      <w:pPr>
        <w:pStyle w:val="ListParagraph"/>
        <w:numPr>
          <w:ilvl w:val="0"/>
          <w:numId w:val="5"/>
        </w:numPr>
        <w:spacing w:line="276" w:lineRule="auto"/>
      </w:pPr>
      <w:r>
        <w:t>Editorial board er ikke oppdatert! Siste endring ble gjort 2017 (se årsmøteprotokoll) – den er heller ikke gjort! (jf årsmøteprotokoll)</w:t>
      </w:r>
    </w:p>
    <w:p w14:paraId="2B6D91B9" w14:textId="77777777" w:rsidR="0013792E" w:rsidRDefault="0013792E" w:rsidP="0013792E">
      <w:pPr>
        <w:pStyle w:val="ListParagraph"/>
      </w:pPr>
    </w:p>
    <w:p w14:paraId="257C3209" w14:textId="77777777" w:rsidR="0013792E" w:rsidRDefault="0013792E" w:rsidP="0013792E">
      <w:pPr>
        <w:spacing w:line="276" w:lineRule="auto"/>
      </w:pPr>
      <w:r>
        <w:t>Sekretæren vil følge opp de siste sakene som ble nevnt. Ellers tok styret orienteringen til etter</w:t>
      </w:r>
      <w:r w:rsidR="00CC6196">
        <w:t>r</w:t>
      </w:r>
      <w:r>
        <w:t>etning (takk til Oscar!)</w:t>
      </w:r>
    </w:p>
    <w:p w14:paraId="28985638" w14:textId="77777777" w:rsidR="0013792E" w:rsidRDefault="0013792E" w:rsidP="0013792E">
      <w:pPr>
        <w:spacing w:line="276" w:lineRule="auto"/>
      </w:pPr>
    </w:p>
    <w:p w14:paraId="773058BD" w14:textId="77777777" w:rsidR="0013792E" w:rsidRDefault="0013792E" w:rsidP="0013792E">
      <w:pPr>
        <w:spacing w:line="276" w:lineRule="auto"/>
      </w:pPr>
      <w:r>
        <w:tab/>
      </w:r>
    </w:p>
    <w:p w14:paraId="14C945EC" w14:textId="77777777" w:rsidR="0013792E" w:rsidRDefault="0013792E" w:rsidP="0013792E">
      <w:pPr>
        <w:spacing w:line="276" w:lineRule="auto"/>
      </w:pPr>
    </w:p>
    <w:p w14:paraId="088C1A92" w14:textId="77777777" w:rsidR="0013792E" w:rsidRDefault="0013792E" w:rsidP="0013792E">
      <w:pPr>
        <w:spacing w:line="276" w:lineRule="auto"/>
      </w:pPr>
    </w:p>
    <w:p w14:paraId="01E4107C" w14:textId="77777777" w:rsidR="0013792E" w:rsidRDefault="001A0302" w:rsidP="0013792E">
      <w:pPr>
        <w:spacing w:line="276" w:lineRule="auto"/>
      </w:pPr>
      <w:r>
        <w:lastRenderedPageBreak/>
        <w:tab/>
      </w:r>
      <w:r w:rsidR="000B6000">
        <w:t>32/2018:</w:t>
      </w:r>
      <w:r w:rsidR="000B6000">
        <w:tab/>
        <w:t>Evt</w:t>
      </w:r>
      <w:r w:rsidR="004A0627" w:rsidRPr="004A0627">
        <w:t xml:space="preserve"> </w:t>
      </w:r>
    </w:p>
    <w:p w14:paraId="2559166D" w14:textId="77777777" w:rsidR="0013792E" w:rsidRDefault="0013792E" w:rsidP="0013792E">
      <w:pPr>
        <w:spacing w:line="276" w:lineRule="auto"/>
      </w:pPr>
    </w:p>
    <w:p w14:paraId="65BE21F9" w14:textId="77777777" w:rsidR="00654BC5" w:rsidRDefault="00654BC5" w:rsidP="00CC6196">
      <w:pPr>
        <w:pStyle w:val="ListParagraph"/>
        <w:numPr>
          <w:ilvl w:val="0"/>
          <w:numId w:val="7"/>
        </w:numPr>
        <w:spacing w:line="276" w:lineRule="auto"/>
      </w:pPr>
      <w:r>
        <w:t>M</w:t>
      </w:r>
      <w:r w:rsidR="00CC6196">
        <w:t>A sender en epost til hvor</w:t>
      </w:r>
      <w:r>
        <w:t xml:space="preserve"> vi skal møtes den 24 april.</w:t>
      </w:r>
    </w:p>
    <w:p w14:paraId="4A2A3E26" w14:textId="77777777" w:rsidR="000B6000" w:rsidRDefault="000B6000" w:rsidP="008550C6">
      <w:pPr>
        <w:spacing w:line="276" w:lineRule="auto"/>
      </w:pPr>
    </w:p>
    <w:p w14:paraId="519F18D6" w14:textId="77777777" w:rsidR="000B6000" w:rsidRDefault="000B6000" w:rsidP="008550C6">
      <w:pPr>
        <w:spacing w:line="276" w:lineRule="auto"/>
      </w:pPr>
    </w:p>
    <w:p w14:paraId="5F88AC32" w14:textId="77777777" w:rsidR="000B6000" w:rsidRDefault="000B6000" w:rsidP="008550C6">
      <w:pPr>
        <w:spacing w:line="276" w:lineRule="auto"/>
      </w:pPr>
    </w:p>
    <w:p w14:paraId="1942EDEE" w14:textId="77777777" w:rsidR="000B6000" w:rsidRDefault="0013792E" w:rsidP="008550C6">
      <w:pPr>
        <w:spacing w:line="276" w:lineRule="auto"/>
      </w:pPr>
      <w:r>
        <w:t>Eskilstuna/Oslo, 6</w:t>
      </w:r>
      <w:r w:rsidR="000B6000">
        <w:t>.april 2018</w:t>
      </w:r>
    </w:p>
    <w:p w14:paraId="37AE8F4A" w14:textId="77777777" w:rsidR="000B6000" w:rsidRDefault="000B6000" w:rsidP="008550C6">
      <w:pPr>
        <w:spacing w:line="276" w:lineRule="auto"/>
      </w:pPr>
    </w:p>
    <w:p w14:paraId="3EBBDCD4" w14:textId="77777777" w:rsidR="000B6000" w:rsidRDefault="000B6000" w:rsidP="008550C6">
      <w:pPr>
        <w:spacing w:line="276" w:lineRule="auto"/>
      </w:pPr>
      <w:r>
        <w:t>Margareta Asp                                                                             Dag Karterud</w:t>
      </w:r>
    </w:p>
    <w:p w14:paraId="48138DC7" w14:textId="77777777" w:rsidR="000B6000" w:rsidRPr="008550C6" w:rsidRDefault="000B6000" w:rsidP="008550C6">
      <w:pPr>
        <w:spacing w:line="276" w:lineRule="auto"/>
      </w:pPr>
      <w:r>
        <w:t>Leder NCCS                                                                                sekretær NCCS</w:t>
      </w:r>
    </w:p>
    <w:p w14:paraId="3132E030" w14:textId="77777777" w:rsidR="003817C1" w:rsidRPr="008550C6" w:rsidRDefault="003817C1" w:rsidP="000940C3">
      <w:pPr>
        <w:spacing w:line="276" w:lineRule="auto"/>
        <w:ind w:left="850"/>
        <w:rPr>
          <w:sz w:val="16"/>
        </w:rPr>
      </w:pPr>
    </w:p>
    <w:p w14:paraId="07CF6390" w14:textId="77777777" w:rsidR="00576AA6" w:rsidRDefault="00576AA6" w:rsidP="00CD4426">
      <w:pPr>
        <w:spacing w:line="360" w:lineRule="auto"/>
        <w:ind w:left="850"/>
        <w:rPr>
          <w:lang w:val="sv-FI"/>
        </w:rPr>
      </w:pPr>
    </w:p>
    <w:sectPr w:rsidR="00576AA6" w:rsidSect="005F4CBD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65B1342"/>
    <w:multiLevelType w:val="hybridMultilevel"/>
    <w:tmpl w:val="3440D4FE"/>
    <w:lvl w:ilvl="0" w:tplc="4F668CE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A03"/>
    <w:multiLevelType w:val="hybridMultilevel"/>
    <w:tmpl w:val="E9D8846E"/>
    <w:lvl w:ilvl="0" w:tplc="3E5CB0BE">
      <w:start w:val="2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59E7366C"/>
    <w:multiLevelType w:val="hybridMultilevel"/>
    <w:tmpl w:val="CE227728"/>
    <w:lvl w:ilvl="0" w:tplc="2856C81E">
      <w:numFmt w:val="bullet"/>
      <w:lvlText w:val="-"/>
      <w:lvlJc w:val="left"/>
      <w:pPr>
        <w:ind w:left="29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4" w15:restartNumberingAfterBreak="0">
    <w:nsid w:val="625A6F48"/>
    <w:multiLevelType w:val="hybridMultilevel"/>
    <w:tmpl w:val="3B244BA4"/>
    <w:lvl w:ilvl="0" w:tplc="84402B3E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6BAC7D45"/>
    <w:multiLevelType w:val="hybridMultilevel"/>
    <w:tmpl w:val="783AD26A"/>
    <w:lvl w:ilvl="0" w:tplc="EA50B92C">
      <w:numFmt w:val="bullet"/>
      <w:lvlText w:val="-"/>
      <w:lvlJc w:val="left"/>
      <w:pPr>
        <w:ind w:left="29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6" w15:restartNumberingAfterBreak="0">
    <w:nsid w:val="7D046048"/>
    <w:multiLevelType w:val="hybridMultilevel"/>
    <w:tmpl w:val="1CFE857C"/>
    <w:lvl w:ilvl="0" w:tplc="4490D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3"/>
    <w:rsid w:val="000000A1"/>
    <w:rsid w:val="00000141"/>
    <w:rsid w:val="00001103"/>
    <w:rsid w:val="00001266"/>
    <w:rsid w:val="00002525"/>
    <w:rsid w:val="00002DC1"/>
    <w:rsid w:val="000034AB"/>
    <w:rsid w:val="00004F31"/>
    <w:rsid w:val="00005AA9"/>
    <w:rsid w:val="000060B5"/>
    <w:rsid w:val="000109D4"/>
    <w:rsid w:val="00011DF2"/>
    <w:rsid w:val="000122D4"/>
    <w:rsid w:val="000124C6"/>
    <w:rsid w:val="00012986"/>
    <w:rsid w:val="00013E5B"/>
    <w:rsid w:val="00014D44"/>
    <w:rsid w:val="00016985"/>
    <w:rsid w:val="00016D53"/>
    <w:rsid w:val="000170A4"/>
    <w:rsid w:val="000170C3"/>
    <w:rsid w:val="000176C9"/>
    <w:rsid w:val="00020FC6"/>
    <w:rsid w:val="00022025"/>
    <w:rsid w:val="0002616E"/>
    <w:rsid w:val="00030FD0"/>
    <w:rsid w:val="0003314C"/>
    <w:rsid w:val="00033ADA"/>
    <w:rsid w:val="000350C8"/>
    <w:rsid w:val="0003533A"/>
    <w:rsid w:val="00035513"/>
    <w:rsid w:val="00035DFF"/>
    <w:rsid w:val="00036129"/>
    <w:rsid w:val="00036143"/>
    <w:rsid w:val="000368D3"/>
    <w:rsid w:val="00037CEE"/>
    <w:rsid w:val="00040A3A"/>
    <w:rsid w:val="00041D78"/>
    <w:rsid w:val="000423D6"/>
    <w:rsid w:val="00045426"/>
    <w:rsid w:val="000470B3"/>
    <w:rsid w:val="00047568"/>
    <w:rsid w:val="00047760"/>
    <w:rsid w:val="00047DD1"/>
    <w:rsid w:val="00047E24"/>
    <w:rsid w:val="00052193"/>
    <w:rsid w:val="00053FCB"/>
    <w:rsid w:val="000543F9"/>
    <w:rsid w:val="00054C9B"/>
    <w:rsid w:val="00055374"/>
    <w:rsid w:val="000555A5"/>
    <w:rsid w:val="00055D22"/>
    <w:rsid w:val="00056A60"/>
    <w:rsid w:val="000577CE"/>
    <w:rsid w:val="00060A23"/>
    <w:rsid w:val="00060B34"/>
    <w:rsid w:val="00061600"/>
    <w:rsid w:val="00061B5E"/>
    <w:rsid w:val="00062287"/>
    <w:rsid w:val="00063408"/>
    <w:rsid w:val="0006460D"/>
    <w:rsid w:val="00065470"/>
    <w:rsid w:val="000736DF"/>
    <w:rsid w:val="00074BAB"/>
    <w:rsid w:val="000768A5"/>
    <w:rsid w:val="00077A93"/>
    <w:rsid w:val="000805F3"/>
    <w:rsid w:val="00080C0E"/>
    <w:rsid w:val="00080F4C"/>
    <w:rsid w:val="00086462"/>
    <w:rsid w:val="00086D44"/>
    <w:rsid w:val="0008739E"/>
    <w:rsid w:val="00091C17"/>
    <w:rsid w:val="0009316A"/>
    <w:rsid w:val="000931BC"/>
    <w:rsid w:val="00093541"/>
    <w:rsid w:val="000940C3"/>
    <w:rsid w:val="0009708F"/>
    <w:rsid w:val="00097B8D"/>
    <w:rsid w:val="000A1050"/>
    <w:rsid w:val="000A270F"/>
    <w:rsid w:val="000A2A88"/>
    <w:rsid w:val="000A3F37"/>
    <w:rsid w:val="000A3F9A"/>
    <w:rsid w:val="000A549F"/>
    <w:rsid w:val="000A54C9"/>
    <w:rsid w:val="000A5765"/>
    <w:rsid w:val="000A5963"/>
    <w:rsid w:val="000A7D6F"/>
    <w:rsid w:val="000B0706"/>
    <w:rsid w:val="000B226C"/>
    <w:rsid w:val="000B27D5"/>
    <w:rsid w:val="000B3651"/>
    <w:rsid w:val="000B3B55"/>
    <w:rsid w:val="000B4340"/>
    <w:rsid w:val="000B43E1"/>
    <w:rsid w:val="000B53C3"/>
    <w:rsid w:val="000B5CA9"/>
    <w:rsid w:val="000B5E69"/>
    <w:rsid w:val="000B6000"/>
    <w:rsid w:val="000B6F2F"/>
    <w:rsid w:val="000B767E"/>
    <w:rsid w:val="000C13AB"/>
    <w:rsid w:val="000C25B0"/>
    <w:rsid w:val="000C4BFF"/>
    <w:rsid w:val="000C6B33"/>
    <w:rsid w:val="000C7ADB"/>
    <w:rsid w:val="000D0505"/>
    <w:rsid w:val="000D0E62"/>
    <w:rsid w:val="000D1608"/>
    <w:rsid w:val="000D1C43"/>
    <w:rsid w:val="000D1E52"/>
    <w:rsid w:val="000D26BE"/>
    <w:rsid w:val="000D4C52"/>
    <w:rsid w:val="000D5267"/>
    <w:rsid w:val="000D589F"/>
    <w:rsid w:val="000D61BF"/>
    <w:rsid w:val="000D6C92"/>
    <w:rsid w:val="000E02EE"/>
    <w:rsid w:val="000E13E0"/>
    <w:rsid w:val="000E2F21"/>
    <w:rsid w:val="000E326F"/>
    <w:rsid w:val="000E49D6"/>
    <w:rsid w:val="000E5DD4"/>
    <w:rsid w:val="000E5FB9"/>
    <w:rsid w:val="000E70C7"/>
    <w:rsid w:val="000E791B"/>
    <w:rsid w:val="000F07F1"/>
    <w:rsid w:val="000F2764"/>
    <w:rsid w:val="000F2E32"/>
    <w:rsid w:val="000F45DD"/>
    <w:rsid w:val="000F5179"/>
    <w:rsid w:val="000F64B1"/>
    <w:rsid w:val="000F66D7"/>
    <w:rsid w:val="000F6A0B"/>
    <w:rsid w:val="000F723F"/>
    <w:rsid w:val="00100624"/>
    <w:rsid w:val="00101812"/>
    <w:rsid w:val="00101CB6"/>
    <w:rsid w:val="00103133"/>
    <w:rsid w:val="001031EF"/>
    <w:rsid w:val="001044A1"/>
    <w:rsid w:val="00105096"/>
    <w:rsid w:val="001051AF"/>
    <w:rsid w:val="001074EA"/>
    <w:rsid w:val="00107F3F"/>
    <w:rsid w:val="00111F3E"/>
    <w:rsid w:val="001128F6"/>
    <w:rsid w:val="001141F8"/>
    <w:rsid w:val="001144CB"/>
    <w:rsid w:val="00114DC9"/>
    <w:rsid w:val="001154BA"/>
    <w:rsid w:val="00115504"/>
    <w:rsid w:val="00117710"/>
    <w:rsid w:val="001208EA"/>
    <w:rsid w:val="00122CF1"/>
    <w:rsid w:val="00125352"/>
    <w:rsid w:val="00125395"/>
    <w:rsid w:val="0012555C"/>
    <w:rsid w:val="0012573B"/>
    <w:rsid w:val="00126D34"/>
    <w:rsid w:val="00126E7C"/>
    <w:rsid w:val="00131899"/>
    <w:rsid w:val="00132ED4"/>
    <w:rsid w:val="00136360"/>
    <w:rsid w:val="0013792E"/>
    <w:rsid w:val="0014028B"/>
    <w:rsid w:val="001420C0"/>
    <w:rsid w:val="0014239A"/>
    <w:rsid w:val="0014252F"/>
    <w:rsid w:val="001425D1"/>
    <w:rsid w:val="0014376C"/>
    <w:rsid w:val="001448A5"/>
    <w:rsid w:val="00144D39"/>
    <w:rsid w:val="00145E8E"/>
    <w:rsid w:val="00147255"/>
    <w:rsid w:val="001475E3"/>
    <w:rsid w:val="00153422"/>
    <w:rsid w:val="001537AB"/>
    <w:rsid w:val="001549E7"/>
    <w:rsid w:val="001558CD"/>
    <w:rsid w:val="00155B97"/>
    <w:rsid w:val="0015634E"/>
    <w:rsid w:val="00156D11"/>
    <w:rsid w:val="00157789"/>
    <w:rsid w:val="00160715"/>
    <w:rsid w:val="00161208"/>
    <w:rsid w:val="0016204D"/>
    <w:rsid w:val="00162278"/>
    <w:rsid w:val="00162592"/>
    <w:rsid w:val="0016265A"/>
    <w:rsid w:val="00163388"/>
    <w:rsid w:val="00163AE6"/>
    <w:rsid w:val="00163C7D"/>
    <w:rsid w:val="00165E5A"/>
    <w:rsid w:val="001661FF"/>
    <w:rsid w:val="001668BD"/>
    <w:rsid w:val="00167A36"/>
    <w:rsid w:val="0017138A"/>
    <w:rsid w:val="00171D9D"/>
    <w:rsid w:val="00173CD6"/>
    <w:rsid w:val="0017461F"/>
    <w:rsid w:val="00175595"/>
    <w:rsid w:val="00176C39"/>
    <w:rsid w:val="00176EF6"/>
    <w:rsid w:val="00177EAF"/>
    <w:rsid w:val="0018004D"/>
    <w:rsid w:val="00180186"/>
    <w:rsid w:val="001801A3"/>
    <w:rsid w:val="0018070C"/>
    <w:rsid w:val="001812EC"/>
    <w:rsid w:val="00181715"/>
    <w:rsid w:val="00181E34"/>
    <w:rsid w:val="00182D63"/>
    <w:rsid w:val="001838ED"/>
    <w:rsid w:val="001844A2"/>
    <w:rsid w:val="00184AC1"/>
    <w:rsid w:val="001853E9"/>
    <w:rsid w:val="001856EA"/>
    <w:rsid w:val="00185D6D"/>
    <w:rsid w:val="00185D70"/>
    <w:rsid w:val="00186F13"/>
    <w:rsid w:val="00187D45"/>
    <w:rsid w:val="00191F55"/>
    <w:rsid w:val="001927F5"/>
    <w:rsid w:val="001946A2"/>
    <w:rsid w:val="00194D29"/>
    <w:rsid w:val="00195F43"/>
    <w:rsid w:val="00197F08"/>
    <w:rsid w:val="001A0302"/>
    <w:rsid w:val="001A1E8C"/>
    <w:rsid w:val="001A2CD8"/>
    <w:rsid w:val="001A3781"/>
    <w:rsid w:val="001A4BE2"/>
    <w:rsid w:val="001B0D82"/>
    <w:rsid w:val="001B1826"/>
    <w:rsid w:val="001B2407"/>
    <w:rsid w:val="001B347F"/>
    <w:rsid w:val="001B3DCA"/>
    <w:rsid w:val="001B4186"/>
    <w:rsid w:val="001B5486"/>
    <w:rsid w:val="001B71F7"/>
    <w:rsid w:val="001B7895"/>
    <w:rsid w:val="001C0E8E"/>
    <w:rsid w:val="001C1C32"/>
    <w:rsid w:val="001C42B4"/>
    <w:rsid w:val="001C48D9"/>
    <w:rsid w:val="001C5C3C"/>
    <w:rsid w:val="001C68A8"/>
    <w:rsid w:val="001D14BB"/>
    <w:rsid w:val="001D152A"/>
    <w:rsid w:val="001D25F8"/>
    <w:rsid w:val="001D2D5A"/>
    <w:rsid w:val="001D3934"/>
    <w:rsid w:val="001D3D86"/>
    <w:rsid w:val="001D5F4A"/>
    <w:rsid w:val="001D616B"/>
    <w:rsid w:val="001D7753"/>
    <w:rsid w:val="001E0687"/>
    <w:rsid w:val="001E0FD4"/>
    <w:rsid w:val="001E2263"/>
    <w:rsid w:val="001E5DA7"/>
    <w:rsid w:val="001E698B"/>
    <w:rsid w:val="001F37B2"/>
    <w:rsid w:val="001F3B9E"/>
    <w:rsid w:val="001F4E5E"/>
    <w:rsid w:val="001F4FF6"/>
    <w:rsid w:val="001F5E98"/>
    <w:rsid w:val="001F6238"/>
    <w:rsid w:val="001F6A03"/>
    <w:rsid w:val="001F6BBA"/>
    <w:rsid w:val="001F6E83"/>
    <w:rsid w:val="001F7B45"/>
    <w:rsid w:val="002007A3"/>
    <w:rsid w:val="00202462"/>
    <w:rsid w:val="002028FA"/>
    <w:rsid w:val="002035E2"/>
    <w:rsid w:val="002037CE"/>
    <w:rsid w:val="00203C40"/>
    <w:rsid w:val="002042F4"/>
    <w:rsid w:val="0020692D"/>
    <w:rsid w:val="002073D9"/>
    <w:rsid w:val="002109C9"/>
    <w:rsid w:val="00210E34"/>
    <w:rsid w:val="00212DA2"/>
    <w:rsid w:val="0021453F"/>
    <w:rsid w:val="00214681"/>
    <w:rsid w:val="002153CD"/>
    <w:rsid w:val="00215F8F"/>
    <w:rsid w:val="002160C6"/>
    <w:rsid w:val="00217D77"/>
    <w:rsid w:val="00220136"/>
    <w:rsid w:val="002212F3"/>
    <w:rsid w:val="0022135F"/>
    <w:rsid w:val="0022233A"/>
    <w:rsid w:val="002225CA"/>
    <w:rsid w:val="002226C1"/>
    <w:rsid w:val="00222A45"/>
    <w:rsid w:val="002239B9"/>
    <w:rsid w:val="00224A39"/>
    <w:rsid w:val="00227AA2"/>
    <w:rsid w:val="00227AE6"/>
    <w:rsid w:val="002305E9"/>
    <w:rsid w:val="00230FC7"/>
    <w:rsid w:val="00232E7F"/>
    <w:rsid w:val="002330D0"/>
    <w:rsid w:val="002343AF"/>
    <w:rsid w:val="00235BDD"/>
    <w:rsid w:val="00236176"/>
    <w:rsid w:val="002363DC"/>
    <w:rsid w:val="00236682"/>
    <w:rsid w:val="00236975"/>
    <w:rsid w:val="00237289"/>
    <w:rsid w:val="002415ED"/>
    <w:rsid w:val="00242C8F"/>
    <w:rsid w:val="0024346E"/>
    <w:rsid w:val="002445C1"/>
    <w:rsid w:val="00244D54"/>
    <w:rsid w:val="0024543F"/>
    <w:rsid w:val="002470B2"/>
    <w:rsid w:val="002477F5"/>
    <w:rsid w:val="00247F0B"/>
    <w:rsid w:val="00250000"/>
    <w:rsid w:val="002504E9"/>
    <w:rsid w:val="0025081D"/>
    <w:rsid w:val="0025109A"/>
    <w:rsid w:val="002523DF"/>
    <w:rsid w:val="00252438"/>
    <w:rsid w:val="00252C01"/>
    <w:rsid w:val="002542D5"/>
    <w:rsid w:val="00254505"/>
    <w:rsid w:val="0025538F"/>
    <w:rsid w:val="0026055E"/>
    <w:rsid w:val="00260D30"/>
    <w:rsid w:val="00262382"/>
    <w:rsid w:val="00262910"/>
    <w:rsid w:val="00262E8E"/>
    <w:rsid w:val="002633B9"/>
    <w:rsid w:val="00264722"/>
    <w:rsid w:val="002665DF"/>
    <w:rsid w:val="0026794A"/>
    <w:rsid w:val="0027090C"/>
    <w:rsid w:val="00270E6C"/>
    <w:rsid w:val="00271BC1"/>
    <w:rsid w:val="00272156"/>
    <w:rsid w:val="00273FCA"/>
    <w:rsid w:val="00274BA3"/>
    <w:rsid w:val="00276977"/>
    <w:rsid w:val="00276C45"/>
    <w:rsid w:val="00281A7F"/>
    <w:rsid w:val="00281E0D"/>
    <w:rsid w:val="00282576"/>
    <w:rsid w:val="002826D0"/>
    <w:rsid w:val="00282831"/>
    <w:rsid w:val="002835F3"/>
    <w:rsid w:val="00287EF9"/>
    <w:rsid w:val="00290B68"/>
    <w:rsid w:val="00290E40"/>
    <w:rsid w:val="002914DA"/>
    <w:rsid w:val="00292770"/>
    <w:rsid w:val="002942D6"/>
    <w:rsid w:val="00294B07"/>
    <w:rsid w:val="00295A1C"/>
    <w:rsid w:val="00296B45"/>
    <w:rsid w:val="00296FB3"/>
    <w:rsid w:val="002A455E"/>
    <w:rsid w:val="002A48B2"/>
    <w:rsid w:val="002A55D1"/>
    <w:rsid w:val="002A57B6"/>
    <w:rsid w:val="002A5B46"/>
    <w:rsid w:val="002B1CED"/>
    <w:rsid w:val="002B2298"/>
    <w:rsid w:val="002B34AD"/>
    <w:rsid w:val="002B44FC"/>
    <w:rsid w:val="002B6906"/>
    <w:rsid w:val="002C04B5"/>
    <w:rsid w:val="002C1FBF"/>
    <w:rsid w:val="002C2097"/>
    <w:rsid w:val="002C3A10"/>
    <w:rsid w:val="002C4715"/>
    <w:rsid w:val="002C6C86"/>
    <w:rsid w:val="002D0463"/>
    <w:rsid w:val="002D19DF"/>
    <w:rsid w:val="002D1AA3"/>
    <w:rsid w:val="002D1D1A"/>
    <w:rsid w:val="002D1DD1"/>
    <w:rsid w:val="002D2B06"/>
    <w:rsid w:val="002D348D"/>
    <w:rsid w:val="002D3E16"/>
    <w:rsid w:val="002D48D4"/>
    <w:rsid w:val="002D4A8E"/>
    <w:rsid w:val="002D4B40"/>
    <w:rsid w:val="002D5BAE"/>
    <w:rsid w:val="002D69E6"/>
    <w:rsid w:val="002D7AA1"/>
    <w:rsid w:val="002D7C3B"/>
    <w:rsid w:val="002D7CA2"/>
    <w:rsid w:val="002E0611"/>
    <w:rsid w:val="002E2EF2"/>
    <w:rsid w:val="002E4550"/>
    <w:rsid w:val="002E45D8"/>
    <w:rsid w:val="002E56C7"/>
    <w:rsid w:val="002E58BE"/>
    <w:rsid w:val="002E5C16"/>
    <w:rsid w:val="002E5C7C"/>
    <w:rsid w:val="002E5DAD"/>
    <w:rsid w:val="002E6A0B"/>
    <w:rsid w:val="002E6EFE"/>
    <w:rsid w:val="002E7AC0"/>
    <w:rsid w:val="002F0AFC"/>
    <w:rsid w:val="002F0DC9"/>
    <w:rsid w:val="002F1C49"/>
    <w:rsid w:val="002F25A4"/>
    <w:rsid w:val="002F2D27"/>
    <w:rsid w:val="002F303B"/>
    <w:rsid w:val="002F3EB9"/>
    <w:rsid w:val="002F3FCF"/>
    <w:rsid w:val="002F52E7"/>
    <w:rsid w:val="002F5587"/>
    <w:rsid w:val="002F6BB9"/>
    <w:rsid w:val="003006DB"/>
    <w:rsid w:val="0030192B"/>
    <w:rsid w:val="00302AA6"/>
    <w:rsid w:val="0030356A"/>
    <w:rsid w:val="00303A48"/>
    <w:rsid w:val="00304496"/>
    <w:rsid w:val="003060ED"/>
    <w:rsid w:val="00307384"/>
    <w:rsid w:val="00307418"/>
    <w:rsid w:val="0030784E"/>
    <w:rsid w:val="00307C93"/>
    <w:rsid w:val="003101BA"/>
    <w:rsid w:val="00310F84"/>
    <w:rsid w:val="00311191"/>
    <w:rsid w:val="003111DD"/>
    <w:rsid w:val="00311591"/>
    <w:rsid w:val="00311BA9"/>
    <w:rsid w:val="00313770"/>
    <w:rsid w:val="00313887"/>
    <w:rsid w:val="00313F21"/>
    <w:rsid w:val="00315781"/>
    <w:rsid w:val="00315FC3"/>
    <w:rsid w:val="00315FD4"/>
    <w:rsid w:val="003175B7"/>
    <w:rsid w:val="00317DB6"/>
    <w:rsid w:val="0032090C"/>
    <w:rsid w:val="00320F4D"/>
    <w:rsid w:val="003227F5"/>
    <w:rsid w:val="00324482"/>
    <w:rsid w:val="003248CE"/>
    <w:rsid w:val="00326553"/>
    <w:rsid w:val="00330260"/>
    <w:rsid w:val="00330C37"/>
    <w:rsid w:val="00331EDD"/>
    <w:rsid w:val="00331F69"/>
    <w:rsid w:val="00334E1D"/>
    <w:rsid w:val="003350EF"/>
    <w:rsid w:val="00340ABF"/>
    <w:rsid w:val="00340E89"/>
    <w:rsid w:val="0034100C"/>
    <w:rsid w:val="00342545"/>
    <w:rsid w:val="00342C04"/>
    <w:rsid w:val="00344B53"/>
    <w:rsid w:val="003461BD"/>
    <w:rsid w:val="003474D9"/>
    <w:rsid w:val="00347671"/>
    <w:rsid w:val="00350776"/>
    <w:rsid w:val="0035442C"/>
    <w:rsid w:val="003544FC"/>
    <w:rsid w:val="00354576"/>
    <w:rsid w:val="003545E4"/>
    <w:rsid w:val="00354B9E"/>
    <w:rsid w:val="003552CD"/>
    <w:rsid w:val="003554AF"/>
    <w:rsid w:val="003555CC"/>
    <w:rsid w:val="003573F4"/>
    <w:rsid w:val="0036062E"/>
    <w:rsid w:val="00360BAA"/>
    <w:rsid w:val="00361378"/>
    <w:rsid w:val="003631A3"/>
    <w:rsid w:val="00363A55"/>
    <w:rsid w:val="003646C8"/>
    <w:rsid w:val="003651CE"/>
    <w:rsid w:val="00365CC1"/>
    <w:rsid w:val="00365D11"/>
    <w:rsid w:val="00367794"/>
    <w:rsid w:val="003679AC"/>
    <w:rsid w:val="00367D6E"/>
    <w:rsid w:val="00370127"/>
    <w:rsid w:val="00370608"/>
    <w:rsid w:val="003726AD"/>
    <w:rsid w:val="00372E76"/>
    <w:rsid w:val="00373E8E"/>
    <w:rsid w:val="00374418"/>
    <w:rsid w:val="00375C8D"/>
    <w:rsid w:val="003764AC"/>
    <w:rsid w:val="00377278"/>
    <w:rsid w:val="00377E6B"/>
    <w:rsid w:val="003817C1"/>
    <w:rsid w:val="00381960"/>
    <w:rsid w:val="003819B0"/>
    <w:rsid w:val="00381F65"/>
    <w:rsid w:val="00384A52"/>
    <w:rsid w:val="00385422"/>
    <w:rsid w:val="00385874"/>
    <w:rsid w:val="00385B01"/>
    <w:rsid w:val="003860C2"/>
    <w:rsid w:val="003871B1"/>
    <w:rsid w:val="00391838"/>
    <w:rsid w:val="00393D0C"/>
    <w:rsid w:val="003941BD"/>
    <w:rsid w:val="0039459F"/>
    <w:rsid w:val="00394DFF"/>
    <w:rsid w:val="00395476"/>
    <w:rsid w:val="003979E0"/>
    <w:rsid w:val="003A0140"/>
    <w:rsid w:val="003A079F"/>
    <w:rsid w:val="003A0D5B"/>
    <w:rsid w:val="003A1671"/>
    <w:rsid w:val="003A1EE8"/>
    <w:rsid w:val="003A2ABB"/>
    <w:rsid w:val="003A2EC3"/>
    <w:rsid w:val="003A2F46"/>
    <w:rsid w:val="003A3AA3"/>
    <w:rsid w:val="003A3DD9"/>
    <w:rsid w:val="003A4407"/>
    <w:rsid w:val="003A49B4"/>
    <w:rsid w:val="003A5AFF"/>
    <w:rsid w:val="003A66D5"/>
    <w:rsid w:val="003A6F4B"/>
    <w:rsid w:val="003A7078"/>
    <w:rsid w:val="003B096C"/>
    <w:rsid w:val="003B1259"/>
    <w:rsid w:val="003B19AE"/>
    <w:rsid w:val="003B2CC7"/>
    <w:rsid w:val="003B2FEA"/>
    <w:rsid w:val="003B2FF3"/>
    <w:rsid w:val="003B384C"/>
    <w:rsid w:val="003B52BE"/>
    <w:rsid w:val="003B5EDC"/>
    <w:rsid w:val="003B6AC2"/>
    <w:rsid w:val="003B71C3"/>
    <w:rsid w:val="003B77E8"/>
    <w:rsid w:val="003B7DA3"/>
    <w:rsid w:val="003C0AFD"/>
    <w:rsid w:val="003C0C4B"/>
    <w:rsid w:val="003C22F0"/>
    <w:rsid w:val="003C2A47"/>
    <w:rsid w:val="003C3389"/>
    <w:rsid w:val="003C3717"/>
    <w:rsid w:val="003C4BA1"/>
    <w:rsid w:val="003C6A9E"/>
    <w:rsid w:val="003C6D61"/>
    <w:rsid w:val="003C781A"/>
    <w:rsid w:val="003C7A80"/>
    <w:rsid w:val="003C7E3E"/>
    <w:rsid w:val="003D0988"/>
    <w:rsid w:val="003D0A3F"/>
    <w:rsid w:val="003D2042"/>
    <w:rsid w:val="003D22F7"/>
    <w:rsid w:val="003D43DA"/>
    <w:rsid w:val="003D47F9"/>
    <w:rsid w:val="003D56F2"/>
    <w:rsid w:val="003D6DBF"/>
    <w:rsid w:val="003E0F66"/>
    <w:rsid w:val="003E1B94"/>
    <w:rsid w:val="003E1BD3"/>
    <w:rsid w:val="003E36DA"/>
    <w:rsid w:val="003E3C23"/>
    <w:rsid w:val="003E3EEC"/>
    <w:rsid w:val="003E547F"/>
    <w:rsid w:val="003E5F55"/>
    <w:rsid w:val="003E6921"/>
    <w:rsid w:val="003E7F43"/>
    <w:rsid w:val="003F1258"/>
    <w:rsid w:val="003F212B"/>
    <w:rsid w:val="003F2409"/>
    <w:rsid w:val="003F24F3"/>
    <w:rsid w:val="003F340E"/>
    <w:rsid w:val="003F7AE6"/>
    <w:rsid w:val="003F7BBC"/>
    <w:rsid w:val="00400DD8"/>
    <w:rsid w:val="00401A82"/>
    <w:rsid w:val="00402529"/>
    <w:rsid w:val="004031A4"/>
    <w:rsid w:val="004046A0"/>
    <w:rsid w:val="0041102C"/>
    <w:rsid w:val="004110CA"/>
    <w:rsid w:val="00413605"/>
    <w:rsid w:val="00413930"/>
    <w:rsid w:val="00414722"/>
    <w:rsid w:val="0042039C"/>
    <w:rsid w:val="00420DD8"/>
    <w:rsid w:val="00420E9E"/>
    <w:rsid w:val="004210B8"/>
    <w:rsid w:val="00421A23"/>
    <w:rsid w:val="00421BEF"/>
    <w:rsid w:val="004222EF"/>
    <w:rsid w:val="00425779"/>
    <w:rsid w:val="00427081"/>
    <w:rsid w:val="00427D3C"/>
    <w:rsid w:val="00432553"/>
    <w:rsid w:val="0043303B"/>
    <w:rsid w:val="004330A3"/>
    <w:rsid w:val="00435BC3"/>
    <w:rsid w:val="00435FBB"/>
    <w:rsid w:val="00436242"/>
    <w:rsid w:val="00436287"/>
    <w:rsid w:val="00437089"/>
    <w:rsid w:val="00437BCA"/>
    <w:rsid w:val="00440734"/>
    <w:rsid w:val="0044192E"/>
    <w:rsid w:val="00442658"/>
    <w:rsid w:val="004429AA"/>
    <w:rsid w:val="004432D5"/>
    <w:rsid w:val="004450C1"/>
    <w:rsid w:val="00445842"/>
    <w:rsid w:val="00445C3C"/>
    <w:rsid w:val="0044734C"/>
    <w:rsid w:val="0045076D"/>
    <w:rsid w:val="00450F8B"/>
    <w:rsid w:val="0045158A"/>
    <w:rsid w:val="00452D05"/>
    <w:rsid w:val="0045368D"/>
    <w:rsid w:val="004540CB"/>
    <w:rsid w:val="004547AA"/>
    <w:rsid w:val="00454BA9"/>
    <w:rsid w:val="00455CB8"/>
    <w:rsid w:val="00456675"/>
    <w:rsid w:val="00456795"/>
    <w:rsid w:val="00457079"/>
    <w:rsid w:val="00460228"/>
    <w:rsid w:val="004605AF"/>
    <w:rsid w:val="0046074F"/>
    <w:rsid w:val="00461433"/>
    <w:rsid w:val="00461485"/>
    <w:rsid w:val="00461FCD"/>
    <w:rsid w:val="004638AD"/>
    <w:rsid w:val="00463F7B"/>
    <w:rsid w:val="00464452"/>
    <w:rsid w:val="004644A1"/>
    <w:rsid w:val="004645F8"/>
    <w:rsid w:val="00464DB5"/>
    <w:rsid w:val="004651A9"/>
    <w:rsid w:val="00465CB5"/>
    <w:rsid w:val="00466591"/>
    <w:rsid w:val="00466831"/>
    <w:rsid w:val="00467479"/>
    <w:rsid w:val="0047042F"/>
    <w:rsid w:val="00471B5B"/>
    <w:rsid w:val="00473C6B"/>
    <w:rsid w:val="00474B74"/>
    <w:rsid w:val="00475C09"/>
    <w:rsid w:val="00475CDF"/>
    <w:rsid w:val="00476468"/>
    <w:rsid w:val="004815EE"/>
    <w:rsid w:val="00484EF9"/>
    <w:rsid w:val="00484FE5"/>
    <w:rsid w:val="00485CEB"/>
    <w:rsid w:val="00485D2E"/>
    <w:rsid w:val="00487857"/>
    <w:rsid w:val="00491483"/>
    <w:rsid w:val="00492113"/>
    <w:rsid w:val="00492761"/>
    <w:rsid w:val="004934E5"/>
    <w:rsid w:val="00493615"/>
    <w:rsid w:val="00493D7A"/>
    <w:rsid w:val="00495532"/>
    <w:rsid w:val="00495731"/>
    <w:rsid w:val="0049647B"/>
    <w:rsid w:val="00497D72"/>
    <w:rsid w:val="004A0627"/>
    <w:rsid w:val="004A1309"/>
    <w:rsid w:val="004A1AF0"/>
    <w:rsid w:val="004A1FB0"/>
    <w:rsid w:val="004A2027"/>
    <w:rsid w:val="004A2FDE"/>
    <w:rsid w:val="004A3C92"/>
    <w:rsid w:val="004A4420"/>
    <w:rsid w:val="004A44B0"/>
    <w:rsid w:val="004A4C28"/>
    <w:rsid w:val="004A4D53"/>
    <w:rsid w:val="004A7BBC"/>
    <w:rsid w:val="004B02DD"/>
    <w:rsid w:val="004B03A6"/>
    <w:rsid w:val="004B166F"/>
    <w:rsid w:val="004B28B9"/>
    <w:rsid w:val="004B399F"/>
    <w:rsid w:val="004B42EC"/>
    <w:rsid w:val="004B4B5E"/>
    <w:rsid w:val="004B5496"/>
    <w:rsid w:val="004B720C"/>
    <w:rsid w:val="004B7C78"/>
    <w:rsid w:val="004B7F6B"/>
    <w:rsid w:val="004C24C6"/>
    <w:rsid w:val="004C4590"/>
    <w:rsid w:val="004C5230"/>
    <w:rsid w:val="004C58FB"/>
    <w:rsid w:val="004C5F8F"/>
    <w:rsid w:val="004C73A1"/>
    <w:rsid w:val="004C747F"/>
    <w:rsid w:val="004C7CCB"/>
    <w:rsid w:val="004D04D9"/>
    <w:rsid w:val="004D1A7A"/>
    <w:rsid w:val="004D1CFA"/>
    <w:rsid w:val="004D1E82"/>
    <w:rsid w:val="004D2CF7"/>
    <w:rsid w:val="004D4185"/>
    <w:rsid w:val="004D57FE"/>
    <w:rsid w:val="004D5916"/>
    <w:rsid w:val="004D6A8D"/>
    <w:rsid w:val="004D7DD0"/>
    <w:rsid w:val="004E01D5"/>
    <w:rsid w:val="004E1110"/>
    <w:rsid w:val="004E263D"/>
    <w:rsid w:val="004E2910"/>
    <w:rsid w:val="004E3B30"/>
    <w:rsid w:val="004E4239"/>
    <w:rsid w:val="004E66C5"/>
    <w:rsid w:val="004E6A2C"/>
    <w:rsid w:val="004E773D"/>
    <w:rsid w:val="004E79E0"/>
    <w:rsid w:val="004F0582"/>
    <w:rsid w:val="004F0852"/>
    <w:rsid w:val="004F516C"/>
    <w:rsid w:val="004F5D87"/>
    <w:rsid w:val="004F6FA6"/>
    <w:rsid w:val="00500F8E"/>
    <w:rsid w:val="00500FA5"/>
    <w:rsid w:val="0050375D"/>
    <w:rsid w:val="00503C1F"/>
    <w:rsid w:val="00504F1C"/>
    <w:rsid w:val="00510B20"/>
    <w:rsid w:val="00510CF3"/>
    <w:rsid w:val="00510FC9"/>
    <w:rsid w:val="00511C29"/>
    <w:rsid w:val="005120AE"/>
    <w:rsid w:val="0051273E"/>
    <w:rsid w:val="00513340"/>
    <w:rsid w:val="00513991"/>
    <w:rsid w:val="00513B95"/>
    <w:rsid w:val="00514B6D"/>
    <w:rsid w:val="00514E75"/>
    <w:rsid w:val="0051646E"/>
    <w:rsid w:val="005170EA"/>
    <w:rsid w:val="00517A0C"/>
    <w:rsid w:val="00520566"/>
    <w:rsid w:val="00520822"/>
    <w:rsid w:val="00520835"/>
    <w:rsid w:val="00522133"/>
    <w:rsid w:val="00523EB2"/>
    <w:rsid w:val="00524B20"/>
    <w:rsid w:val="005251E6"/>
    <w:rsid w:val="00532811"/>
    <w:rsid w:val="00532C19"/>
    <w:rsid w:val="00533218"/>
    <w:rsid w:val="0053380F"/>
    <w:rsid w:val="00534DA8"/>
    <w:rsid w:val="005352E5"/>
    <w:rsid w:val="00535844"/>
    <w:rsid w:val="00537C9C"/>
    <w:rsid w:val="00541745"/>
    <w:rsid w:val="0054273E"/>
    <w:rsid w:val="005428DC"/>
    <w:rsid w:val="0054473D"/>
    <w:rsid w:val="00544BDF"/>
    <w:rsid w:val="00544F29"/>
    <w:rsid w:val="00545194"/>
    <w:rsid w:val="0054569F"/>
    <w:rsid w:val="00546095"/>
    <w:rsid w:val="005465AF"/>
    <w:rsid w:val="005503C7"/>
    <w:rsid w:val="00550776"/>
    <w:rsid w:val="00550BAC"/>
    <w:rsid w:val="00553E66"/>
    <w:rsid w:val="00554069"/>
    <w:rsid w:val="00554E30"/>
    <w:rsid w:val="00555280"/>
    <w:rsid w:val="00556184"/>
    <w:rsid w:val="00556338"/>
    <w:rsid w:val="00556812"/>
    <w:rsid w:val="005570B0"/>
    <w:rsid w:val="00557B97"/>
    <w:rsid w:val="00560376"/>
    <w:rsid w:val="00563EC3"/>
    <w:rsid w:val="005648F6"/>
    <w:rsid w:val="00564AB3"/>
    <w:rsid w:val="00564E3C"/>
    <w:rsid w:val="0056502A"/>
    <w:rsid w:val="00565C9E"/>
    <w:rsid w:val="00565EA5"/>
    <w:rsid w:val="00570CA5"/>
    <w:rsid w:val="005715C5"/>
    <w:rsid w:val="00571B54"/>
    <w:rsid w:val="00574E84"/>
    <w:rsid w:val="00574EEB"/>
    <w:rsid w:val="00575002"/>
    <w:rsid w:val="005762B9"/>
    <w:rsid w:val="00576AA6"/>
    <w:rsid w:val="00576DDF"/>
    <w:rsid w:val="00577497"/>
    <w:rsid w:val="00580748"/>
    <w:rsid w:val="00581854"/>
    <w:rsid w:val="00582935"/>
    <w:rsid w:val="00587887"/>
    <w:rsid w:val="00587C7C"/>
    <w:rsid w:val="00590364"/>
    <w:rsid w:val="00590B00"/>
    <w:rsid w:val="0059172D"/>
    <w:rsid w:val="00591CEA"/>
    <w:rsid w:val="0059214E"/>
    <w:rsid w:val="00592908"/>
    <w:rsid w:val="005950C5"/>
    <w:rsid w:val="00595FD6"/>
    <w:rsid w:val="00596D9A"/>
    <w:rsid w:val="00596F9E"/>
    <w:rsid w:val="005A034B"/>
    <w:rsid w:val="005A048F"/>
    <w:rsid w:val="005A04AE"/>
    <w:rsid w:val="005A06D2"/>
    <w:rsid w:val="005A1363"/>
    <w:rsid w:val="005A24F7"/>
    <w:rsid w:val="005A326C"/>
    <w:rsid w:val="005A45CB"/>
    <w:rsid w:val="005A4C29"/>
    <w:rsid w:val="005A7D1C"/>
    <w:rsid w:val="005A7E2A"/>
    <w:rsid w:val="005B0D5B"/>
    <w:rsid w:val="005B3198"/>
    <w:rsid w:val="005B32AC"/>
    <w:rsid w:val="005B5F3C"/>
    <w:rsid w:val="005B6107"/>
    <w:rsid w:val="005B7418"/>
    <w:rsid w:val="005C07D6"/>
    <w:rsid w:val="005C10E4"/>
    <w:rsid w:val="005C2009"/>
    <w:rsid w:val="005C2364"/>
    <w:rsid w:val="005C42A6"/>
    <w:rsid w:val="005C6657"/>
    <w:rsid w:val="005C6D3C"/>
    <w:rsid w:val="005C790F"/>
    <w:rsid w:val="005D066D"/>
    <w:rsid w:val="005D20CA"/>
    <w:rsid w:val="005D2C1E"/>
    <w:rsid w:val="005D415F"/>
    <w:rsid w:val="005D4935"/>
    <w:rsid w:val="005D52F6"/>
    <w:rsid w:val="005D6301"/>
    <w:rsid w:val="005E0495"/>
    <w:rsid w:val="005E145D"/>
    <w:rsid w:val="005E175D"/>
    <w:rsid w:val="005E3C69"/>
    <w:rsid w:val="005E482F"/>
    <w:rsid w:val="005E4EEB"/>
    <w:rsid w:val="005E4F6B"/>
    <w:rsid w:val="005E5B41"/>
    <w:rsid w:val="005E6373"/>
    <w:rsid w:val="005E63F1"/>
    <w:rsid w:val="005E6913"/>
    <w:rsid w:val="005E6961"/>
    <w:rsid w:val="005F0CA8"/>
    <w:rsid w:val="005F0E99"/>
    <w:rsid w:val="005F1CF8"/>
    <w:rsid w:val="005F297F"/>
    <w:rsid w:val="005F3F9E"/>
    <w:rsid w:val="005F4CBD"/>
    <w:rsid w:val="005F4ED2"/>
    <w:rsid w:val="005F527C"/>
    <w:rsid w:val="005F6530"/>
    <w:rsid w:val="005F6599"/>
    <w:rsid w:val="005F6AC8"/>
    <w:rsid w:val="00600420"/>
    <w:rsid w:val="00601686"/>
    <w:rsid w:val="00601743"/>
    <w:rsid w:val="00603589"/>
    <w:rsid w:val="006071C0"/>
    <w:rsid w:val="00607B2D"/>
    <w:rsid w:val="00607E6A"/>
    <w:rsid w:val="006113AB"/>
    <w:rsid w:val="00611AC6"/>
    <w:rsid w:val="00611B15"/>
    <w:rsid w:val="00612ED6"/>
    <w:rsid w:val="0061319F"/>
    <w:rsid w:val="00613457"/>
    <w:rsid w:val="006135D1"/>
    <w:rsid w:val="00613E35"/>
    <w:rsid w:val="0061403A"/>
    <w:rsid w:val="0061452B"/>
    <w:rsid w:val="00614785"/>
    <w:rsid w:val="00615335"/>
    <w:rsid w:val="0061578A"/>
    <w:rsid w:val="0061615A"/>
    <w:rsid w:val="00620384"/>
    <w:rsid w:val="006215EF"/>
    <w:rsid w:val="0062188E"/>
    <w:rsid w:val="00622399"/>
    <w:rsid w:val="00622CB7"/>
    <w:rsid w:val="006241E0"/>
    <w:rsid w:val="006265A3"/>
    <w:rsid w:val="00626E70"/>
    <w:rsid w:val="00627531"/>
    <w:rsid w:val="006275F6"/>
    <w:rsid w:val="00627E03"/>
    <w:rsid w:val="0063012D"/>
    <w:rsid w:val="006302BA"/>
    <w:rsid w:val="006307B7"/>
    <w:rsid w:val="006309BF"/>
    <w:rsid w:val="0063100F"/>
    <w:rsid w:val="00631931"/>
    <w:rsid w:val="00632971"/>
    <w:rsid w:val="006343E8"/>
    <w:rsid w:val="00634A25"/>
    <w:rsid w:val="00635A0F"/>
    <w:rsid w:val="00636B7F"/>
    <w:rsid w:val="00636C1C"/>
    <w:rsid w:val="00637086"/>
    <w:rsid w:val="00637782"/>
    <w:rsid w:val="00637962"/>
    <w:rsid w:val="00637BBC"/>
    <w:rsid w:val="00637DAB"/>
    <w:rsid w:val="0064063E"/>
    <w:rsid w:val="0064090C"/>
    <w:rsid w:val="00641BA0"/>
    <w:rsid w:val="00641D2A"/>
    <w:rsid w:val="00641D40"/>
    <w:rsid w:val="006430CD"/>
    <w:rsid w:val="00643505"/>
    <w:rsid w:val="00644932"/>
    <w:rsid w:val="00644C7C"/>
    <w:rsid w:val="0064531E"/>
    <w:rsid w:val="00646EFD"/>
    <w:rsid w:val="00646F91"/>
    <w:rsid w:val="00647BB0"/>
    <w:rsid w:val="00651B91"/>
    <w:rsid w:val="00654BC5"/>
    <w:rsid w:val="00654C31"/>
    <w:rsid w:val="00655ED7"/>
    <w:rsid w:val="006576B5"/>
    <w:rsid w:val="00657AEB"/>
    <w:rsid w:val="006603C1"/>
    <w:rsid w:val="00660ABA"/>
    <w:rsid w:val="0066105E"/>
    <w:rsid w:val="00661118"/>
    <w:rsid w:val="006621C6"/>
    <w:rsid w:val="00662C23"/>
    <w:rsid w:val="00664DA9"/>
    <w:rsid w:val="006656C4"/>
    <w:rsid w:val="00665C2B"/>
    <w:rsid w:val="006666D5"/>
    <w:rsid w:val="00666A37"/>
    <w:rsid w:val="00666D7B"/>
    <w:rsid w:val="00670683"/>
    <w:rsid w:val="00671184"/>
    <w:rsid w:val="0067247C"/>
    <w:rsid w:val="00673EA4"/>
    <w:rsid w:val="00673FE7"/>
    <w:rsid w:val="006748A6"/>
    <w:rsid w:val="00675217"/>
    <w:rsid w:val="006759B3"/>
    <w:rsid w:val="00675D13"/>
    <w:rsid w:val="006766B0"/>
    <w:rsid w:val="00676DFC"/>
    <w:rsid w:val="0067704E"/>
    <w:rsid w:val="00677689"/>
    <w:rsid w:val="006812A0"/>
    <w:rsid w:val="00682A08"/>
    <w:rsid w:val="0068369E"/>
    <w:rsid w:val="00684672"/>
    <w:rsid w:val="006851B2"/>
    <w:rsid w:val="0068530F"/>
    <w:rsid w:val="00685BAF"/>
    <w:rsid w:val="00686EA0"/>
    <w:rsid w:val="006916CE"/>
    <w:rsid w:val="0069253C"/>
    <w:rsid w:val="00692ACA"/>
    <w:rsid w:val="00692F72"/>
    <w:rsid w:val="00694D86"/>
    <w:rsid w:val="00695AE5"/>
    <w:rsid w:val="00697372"/>
    <w:rsid w:val="006A0FC1"/>
    <w:rsid w:val="006A2653"/>
    <w:rsid w:val="006A297A"/>
    <w:rsid w:val="006A29F8"/>
    <w:rsid w:val="006A2A9C"/>
    <w:rsid w:val="006A3271"/>
    <w:rsid w:val="006A40FD"/>
    <w:rsid w:val="006A448E"/>
    <w:rsid w:val="006A548D"/>
    <w:rsid w:val="006B13D9"/>
    <w:rsid w:val="006B4A2A"/>
    <w:rsid w:val="006B71E1"/>
    <w:rsid w:val="006B7EC0"/>
    <w:rsid w:val="006C0E9B"/>
    <w:rsid w:val="006C16B0"/>
    <w:rsid w:val="006C1892"/>
    <w:rsid w:val="006C2AFC"/>
    <w:rsid w:val="006C3F74"/>
    <w:rsid w:val="006C407F"/>
    <w:rsid w:val="006C54B9"/>
    <w:rsid w:val="006C5EFB"/>
    <w:rsid w:val="006C6163"/>
    <w:rsid w:val="006C73DF"/>
    <w:rsid w:val="006C75E8"/>
    <w:rsid w:val="006D09F3"/>
    <w:rsid w:val="006D142E"/>
    <w:rsid w:val="006D319E"/>
    <w:rsid w:val="006D4063"/>
    <w:rsid w:val="006D4FF9"/>
    <w:rsid w:val="006D5649"/>
    <w:rsid w:val="006D5F7A"/>
    <w:rsid w:val="006D718D"/>
    <w:rsid w:val="006E13E5"/>
    <w:rsid w:val="006E155D"/>
    <w:rsid w:val="006E33A1"/>
    <w:rsid w:val="006E3B94"/>
    <w:rsid w:val="006E3D17"/>
    <w:rsid w:val="006E4B03"/>
    <w:rsid w:val="006E511B"/>
    <w:rsid w:val="006E58E2"/>
    <w:rsid w:val="006E6099"/>
    <w:rsid w:val="006E6C8D"/>
    <w:rsid w:val="006F10CE"/>
    <w:rsid w:val="006F2C34"/>
    <w:rsid w:val="006F5111"/>
    <w:rsid w:val="006F5A83"/>
    <w:rsid w:val="006F630B"/>
    <w:rsid w:val="00701782"/>
    <w:rsid w:val="007030D7"/>
    <w:rsid w:val="00703544"/>
    <w:rsid w:val="00703C49"/>
    <w:rsid w:val="007044A3"/>
    <w:rsid w:val="0070540B"/>
    <w:rsid w:val="0070565C"/>
    <w:rsid w:val="00705D9D"/>
    <w:rsid w:val="00706963"/>
    <w:rsid w:val="00706E3B"/>
    <w:rsid w:val="00706F7C"/>
    <w:rsid w:val="0070765E"/>
    <w:rsid w:val="00707846"/>
    <w:rsid w:val="00707FE4"/>
    <w:rsid w:val="0071071F"/>
    <w:rsid w:val="00710CC8"/>
    <w:rsid w:val="0071274B"/>
    <w:rsid w:val="0071355E"/>
    <w:rsid w:val="00713F76"/>
    <w:rsid w:val="00716408"/>
    <w:rsid w:val="00720336"/>
    <w:rsid w:val="00720EF5"/>
    <w:rsid w:val="0072252D"/>
    <w:rsid w:val="007230C0"/>
    <w:rsid w:val="00725317"/>
    <w:rsid w:val="00725F80"/>
    <w:rsid w:val="00727ED2"/>
    <w:rsid w:val="00727FC4"/>
    <w:rsid w:val="00730270"/>
    <w:rsid w:val="00730B04"/>
    <w:rsid w:val="00731011"/>
    <w:rsid w:val="00731AA8"/>
    <w:rsid w:val="00732D16"/>
    <w:rsid w:val="00732F8D"/>
    <w:rsid w:val="00733A74"/>
    <w:rsid w:val="00735016"/>
    <w:rsid w:val="00735080"/>
    <w:rsid w:val="007360F3"/>
    <w:rsid w:val="00737213"/>
    <w:rsid w:val="0073753B"/>
    <w:rsid w:val="00737C97"/>
    <w:rsid w:val="00741A43"/>
    <w:rsid w:val="007422FB"/>
    <w:rsid w:val="00742B52"/>
    <w:rsid w:val="00743F25"/>
    <w:rsid w:val="0074419A"/>
    <w:rsid w:val="00744C44"/>
    <w:rsid w:val="007451B2"/>
    <w:rsid w:val="0074530F"/>
    <w:rsid w:val="00747C38"/>
    <w:rsid w:val="00755C60"/>
    <w:rsid w:val="00757771"/>
    <w:rsid w:val="00760146"/>
    <w:rsid w:val="0076267E"/>
    <w:rsid w:val="007635D8"/>
    <w:rsid w:val="007642B0"/>
    <w:rsid w:val="007720AB"/>
    <w:rsid w:val="00772339"/>
    <w:rsid w:val="00774BD6"/>
    <w:rsid w:val="00775076"/>
    <w:rsid w:val="00775B2E"/>
    <w:rsid w:val="00775E76"/>
    <w:rsid w:val="007765C3"/>
    <w:rsid w:val="00776941"/>
    <w:rsid w:val="00776B96"/>
    <w:rsid w:val="00780BB1"/>
    <w:rsid w:val="00782274"/>
    <w:rsid w:val="00783889"/>
    <w:rsid w:val="0078406C"/>
    <w:rsid w:val="007840AC"/>
    <w:rsid w:val="007876D8"/>
    <w:rsid w:val="0079311A"/>
    <w:rsid w:val="007A0AD4"/>
    <w:rsid w:val="007A106F"/>
    <w:rsid w:val="007A1CF5"/>
    <w:rsid w:val="007A3234"/>
    <w:rsid w:val="007A4326"/>
    <w:rsid w:val="007A5488"/>
    <w:rsid w:val="007A5643"/>
    <w:rsid w:val="007A7949"/>
    <w:rsid w:val="007B2BA2"/>
    <w:rsid w:val="007B2BE2"/>
    <w:rsid w:val="007B42B8"/>
    <w:rsid w:val="007B631B"/>
    <w:rsid w:val="007B68C4"/>
    <w:rsid w:val="007B6A88"/>
    <w:rsid w:val="007B7790"/>
    <w:rsid w:val="007B7886"/>
    <w:rsid w:val="007B7F89"/>
    <w:rsid w:val="007C0C21"/>
    <w:rsid w:val="007C0EC2"/>
    <w:rsid w:val="007C0FA8"/>
    <w:rsid w:val="007C1030"/>
    <w:rsid w:val="007C17E0"/>
    <w:rsid w:val="007C20E9"/>
    <w:rsid w:val="007C44CB"/>
    <w:rsid w:val="007C59F6"/>
    <w:rsid w:val="007C7799"/>
    <w:rsid w:val="007D0E90"/>
    <w:rsid w:val="007D1FB9"/>
    <w:rsid w:val="007D2398"/>
    <w:rsid w:val="007D2415"/>
    <w:rsid w:val="007D28F7"/>
    <w:rsid w:val="007D29A4"/>
    <w:rsid w:val="007D2F56"/>
    <w:rsid w:val="007D3363"/>
    <w:rsid w:val="007D385B"/>
    <w:rsid w:val="007D45A2"/>
    <w:rsid w:val="007D7DAA"/>
    <w:rsid w:val="007E00F1"/>
    <w:rsid w:val="007E0294"/>
    <w:rsid w:val="007E0BC1"/>
    <w:rsid w:val="007E1057"/>
    <w:rsid w:val="007E23AA"/>
    <w:rsid w:val="007E3CA1"/>
    <w:rsid w:val="007E3F7E"/>
    <w:rsid w:val="007E4153"/>
    <w:rsid w:val="007E45CE"/>
    <w:rsid w:val="007E5DE1"/>
    <w:rsid w:val="007E6B73"/>
    <w:rsid w:val="007E768A"/>
    <w:rsid w:val="007E7AE5"/>
    <w:rsid w:val="007F1FCD"/>
    <w:rsid w:val="007F28AD"/>
    <w:rsid w:val="007F2D69"/>
    <w:rsid w:val="007F30FD"/>
    <w:rsid w:val="007F31A8"/>
    <w:rsid w:val="007F41BC"/>
    <w:rsid w:val="007F5813"/>
    <w:rsid w:val="007F7A1D"/>
    <w:rsid w:val="008001EA"/>
    <w:rsid w:val="00800314"/>
    <w:rsid w:val="00801CAD"/>
    <w:rsid w:val="00802016"/>
    <w:rsid w:val="00803230"/>
    <w:rsid w:val="008036F3"/>
    <w:rsid w:val="00804550"/>
    <w:rsid w:val="00805362"/>
    <w:rsid w:val="00805DCF"/>
    <w:rsid w:val="008062A3"/>
    <w:rsid w:val="008073A4"/>
    <w:rsid w:val="00807ED8"/>
    <w:rsid w:val="0081007F"/>
    <w:rsid w:val="0081166F"/>
    <w:rsid w:val="00811D61"/>
    <w:rsid w:val="008128AB"/>
    <w:rsid w:val="00817905"/>
    <w:rsid w:val="0082033C"/>
    <w:rsid w:val="00821B3E"/>
    <w:rsid w:val="00822307"/>
    <w:rsid w:val="00823362"/>
    <w:rsid w:val="00824450"/>
    <w:rsid w:val="00825DFC"/>
    <w:rsid w:val="00825F8D"/>
    <w:rsid w:val="00826E35"/>
    <w:rsid w:val="00826E3C"/>
    <w:rsid w:val="0083096C"/>
    <w:rsid w:val="0083293C"/>
    <w:rsid w:val="008329A4"/>
    <w:rsid w:val="00834A99"/>
    <w:rsid w:val="00834AD3"/>
    <w:rsid w:val="008361A0"/>
    <w:rsid w:val="008369FD"/>
    <w:rsid w:val="008370FC"/>
    <w:rsid w:val="008417EF"/>
    <w:rsid w:val="0084251B"/>
    <w:rsid w:val="00842D5A"/>
    <w:rsid w:val="0084379A"/>
    <w:rsid w:val="00843CA7"/>
    <w:rsid w:val="008449E9"/>
    <w:rsid w:val="00846418"/>
    <w:rsid w:val="00850BDA"/>
    <w:rsid w:val="008520C6"/>
    <w:rsid w:val="008521CB"/>
    <w:rsid w:val="008530D1"/>
    <w:rsid w:val="00853325"/>
    <w:rsid w:val="008534A1"/>
    <w:rsid w:val="008542BC"/>
    <w:rsid w:val="0085493C"/>
    <w:rsid w:val="008550C6"/>
    <w:rsid w:val="008555FF"/>
    <w:rsid w:val="008556F9"/>
    <w:rsid w:val="0085673C"/>
    <w:rsid w:val="00856AA3"/>
    <w:rsid w:val="00857B85"/>
    <w:rsid w:val="00861DE6"/>
    <w:rsid w:val="0086229E"/>
    <w:rsid w:val="00863E35"/>
    <w:rsid w:val="0086440F"/>
    <w:rsid w:val="0086541E"/>
    <w:rsid w:val="00865C5A"/>
    <w:rsid w:val="008660CC"/>
    <w:rsid w:val="0086648C"/>
    <w:rsid w:val="00866C04"/>
    <w:rsid w:val="0086722B"/>
    <w:rsid w:val="00870011"/>
    <w:rsid w:val="00870190"/>
    <w:rsid w:val="00870C29"/>
    <w:rsid w:val="00870D2C"/>
    <w:rsid w:val="00870D60"/>
    <w:rsid w:val="008715A0"/>
    <w:rsid w:val="00871ABA"/>
    <w:rsid w:val="00872AD2"/>
    <w:rsid w:val="00872D5D"/>
    <w:rsid w:val="008752C7"/>
    <w:rsid w:val="008756C9"/>
    <w:rsid w:val="008759D3"/>
    <w:rsid w:val="00877DDA"/>
    <w:rsid w:val="00881B6A"/>
    <w:rsid w:val="00881E6F"/>
    <w:rsid w:val="00882674"/>
    <w:rsid w:val="00882BBE"/>
    <w:rsid w:val="00882D51"/>
    <w:rsid w:val="008841DE"/>
    <w:rsid w:val="0088488C"/>
    <w:rsid w:val="00884A56"/>
    <w:rsid w:val="00884BB0"/>
    <w:rsid w:val="008850EA"/>
    <w:rsid w:val="0088656C"/>
    <w:rsid w:val="008865ED"/>
    <w:rsid w:val="00887979"/>
    <w:rsid w:val="00890108"/>
    <w:rsid w:val="00892F95"/>
    <w:rsid w:val="00893D2B"/>
    <w:rsid w:val="008943A2"/>
    <w:rsid w:val="00894611"/>
    <w:rsid w:val="008947DA"/>
    <w:rsid w:val="00894BB9"/>
    <w:rsid w:val="00894E12"/>
    <w:rsid w:val="00895332"/>
    <w:rsid w:val="00895338"/>
    <w:rsid w:val="0089574B"/>
    <w:rsid w:val="008961B4"/>
    <w:rsid w:val="008962D3"/>
    <w:rsid w:val="0089660B"/>
    <w:rsid w:val="00896B38"/>
    <w:rsid w:val="00896B41"/>
    <w:rsid w:val="008A00C0"/>
    <w:rsid w:val="008A04BC"/>
    <w:rsid w:val="008A194D"/>
    <w:rsid w:val="008A29CF"/>
    <w:rsid w:val="008A5103"/>
    <w:rsid w:val="008A5C5A"/>
    <w:rsid w:val="008A6094"/>
    <w:rsid w:val="008A78B2"/>
    <w:rsid w:val="008B0EAA"/>
    <w:rsid w:val="008B102F"/>
    <w:rsid w:val="008B19B9"/>
    <w:rsid w:val="008B1A1E"/>
    <w:rsid w:val="008B31C4"/>
    <w:rsid w:val="008B3299"/>
    <w:rsid w:val="008B399A"/>
    <w:rsid w:val="008B4A4F"/>
    <w:rsid w:val="008B5FEE"/>
    <w:rsid w:val="008B6CD4"/>
    <w:rsid w:val="008C23E3"/>
    <w:rsid w:val="008C6CAE"/>
    <w:rsid w:val="008D158F"/>
    <w:rsid w:val="008D15E0"/>
    <w:rsid w:val="008D190D"/>
    <w:rsid w:val="008D2852"/>
    <w:rsid w:val="008D2AED"/>
    <w:rsid w:val="008D2DE9"/>
    <w:rsid w:val="008D3BD9"/>
    <w:rsid w:val="008D3D1B"/>
    <w:rsid w:val="008D40D8"/>
    <w:rsid w:val="008D47A3"/>
    <w:rsid w:val="008D4A60"/>
    <w:rsid w:val="008D5D64"/>
    <w:rsid w:val="008D658C"/>
    <w:rsid w:val="008D6D66"/>
    <w:rsid w:val="008E181A"/>
    <w:rsid w:val="008E1F80"/>
    <w:rsid w:val="008E32D0"/>
    <w:rsid w:val="008E3570"/>
    <w:rsid w:val="008E3E06"/>
    <w:rsid w:val="008E4915"/>
    <w:rsid w:val="008E7B34"/>
    <w:rsid w:val="008E7E01"/>
    <w:rsid w:val="008F0309"/>
    <w:rsid w:val="008F14E4"/>
    <w:rsid w:val="008F1AD7"/>
    <w:rsid w:val="008F1EA5"/>
    <w:rsid w:val="008F330B"/>
    <w:rsid w:val="008F3409"/>
    <w:rsid w:val="008F3F7F"/>
    <w:rsid w:val="008F436D"/>
    <w:rsid w:val="008F5ED8"/>
    <w:rsid w:val="008F75DA"/>
    <w:rsid w:val="008F77C6"/>
    <w:rsid w:val="00900489"/>
    <w:rsid w:val="009004BE"/>
    <w:rsid w:val="009007CD"/>
    <w:rsid w:val="0090366A"/>
    <w:rsid w:val="009048F3"/>
    <w:rsid w:val="009052AB"/>
    <w:rsid w:val="00906609"/>
    <w:rsid w:val="00906C49"/>
    <w:rsid w:val="00911383"/>
    <w:rsid w:val="009120E3"/>
    <w:rsid w:val="00914C69"/>
    <w:rsid w:val="00914EF0"/>
    <w:rsid w:val="009153DF"/>
    <w:rsid w:val="00915406"/>
    <w:rsid w:val="009176E8"/>
    <w:rsid w:val="00920F08"/>
    <w:rsid w:val="00923115"/>
    <w:rsid w:val="009233D5"/>
    <w:rsid w:val="00923BBF"/>
    <w:rsid w:val="00923FB0"/>
    <w:rsid w:val="00925ACB"/>
    <w:rsid w:val="0092718D"/>
    <w:rsid w:val="00927CE4"/>
    <w:rsid w:val="00930642"/>
    <w:rsid w:val="00930DE1"/>
    <w:rsid w:val="00930F87"/>
    <w:rsid w:val="009319C2"/>
    <w:rsid w:val="00932FB2"/>
    <w:rsid w:val="009334DC"/>
    <w:rsid w:val="0093423E"/>
    <w:rsid w:val="0093750C"/>
    <w:rsid w:val="00937643"/>
    <w:rsid w:val="00940511"/>
    <w:rsid w:val="0094197A"/>
    <w:rsid w:val="00941DBA"/>
    <w:rsid w:val="00942227"/>
    <w:rsid w:val="00943DE3"/>
    <w:rsid w:val="00944012"/>
    <w:rsid w:val="009446C9"/>
    <w:rsid w:val="00944BE2"/>
    <w:rsid w:val="00945E0C"/>
    <w:rsid w:val="00947944"/>
    <w:rsid w:val="00947DF7"/>
    <w:rsid w:val="0095188F"/>
    <w:rsid w:val="009534CD"/>
    <w:rsid w:val="0095464A"/>
    <w:rsid w:val="00954A25"/>
    <w:rsid w:val="009558F5"/>
    <w:rsid w:val="00955911"/>
    <w:rsid w:val="0095677B"/>
    <w:rsid w:val="009567C2"/>
    <w:rsid w:val="0095680D"/>
    <w:rsid w:val="00961027"/>
    <w:rsid w:val="00961B53"/>
    <w:rsid w:val="00966583"/>
    <w:rsid w:val="00966B1C"/>
    <w:rsid w:val="00967D88"/>
    <w:rsid w:val="00970297"/>
    <w:rsid w:val="00970718"/>
    <w:rsid w:val="00971FEA"/>
    <w:rsid w:val="00977135"/>
    <w:rsid w:val="009809FF"/>
    <w:rsid w:val="009811FC"/>
    <w:rsid w:val="00981853"/>
    <w:rsid w:val="00981E0D"/>
    <w:rsid w:val="009829D1"/>
    <w:rsid w:val="0098357D"/>
    <w:rsid w:val="00983C1C"/>
    <w:rsid w:val="0098405B"/>
    <w:rsid w:val="009852CD"/>
    <w:rsid w:val="009858BA"/>
    <w:rsid w:val="009859B7"/>
    <w:rsid w:val="00987D85"/>
    <w:rsid w:val="00992313"/>
    <w:rsid w:val="009967CF"/>
    <w:rsid w:val="00996B9E"/>
    <w:rsid w:val="0099705A"/>
    <w:rsid w:val="00997463"/>
    <w:rsid w:val="009A07B5"/>
    <w:rsid w:val="009A0C08"/>
    <w:rsid w:val="009A14CA"/>
    <w:rsid w:val="009A16FA"/>
    <w:rsid w:val="009A1943"/>
    <w:rsid w:val="009A1EA0"/>
    <w:rsid w:val="009A3288"/>
    <w:rsid w:val="009A38A7"/>
    <w:rsid w:val="009A4883"/>
    <w:rsid w:val="009A4AD5"/>
    <w:rsid w:val="009A4B2C"/>
    <w:rsid w:val="009A4B83"/>
    <w:rsid w:val="009A5400"/>
    <w:rsid w:val="009A6D35"/>
    <w:rsid w:val="009B1DF1"/>
    <w:rsid w:val="009B2458"/>
    <w:rsid w:val="009B4829"/>
    <w:rsid w:val="009B78F1"/>
    <w:rsid w:val="009C0189"/>
    <w:rsid w:val="009C10CA"/>
    <w:rsid w:val="009C3DBD"/>
    <w:rsid w:val="009C6C15"/>
    <w:rsid w:val="009C7A4B"/>
    <w:rsid w:val="009D0466"/>
    <w:rsid w:val="009D1071"/>
    <w:rsid w:val="009D206E"/>
    <w:rsid w:val="009D37EE"/>
    <w:rsid w:val="009D3BEF"/>
    <w:rsid w:val="009D6FDB"/>
    <w:rsid w:val="009D7404"/>
    <w:rsid w:val="009D78D8"/>
    <w:rsid w:val="009D7A0D"/>
    <w:rsid w:val="009E30D1"/>
    <w:rsid w:val="009E455E"/>
    <w:rsid w:val="009E5331"/>
    <w:rsid w:val="009E589B"/>
    <w:rsid w:val="009E60C7"/>
    <w:rsid w:val="009E6F5A"/>
    <w:rsid w:val="009E7130"/>
    <w:rsid w:val="009E7439"/>
    <w:rsid w:val="009E749B"/>
    <w:rsid w:val="009E7649"/>
    <w:rsid w:val="009E793D"/>
    <w:rsid w:val="009F0149"/>
    <w:rsid w:val="009F053C"/>
    <w:rsid w:val="009F13C2"/>
    <w:rsid w:val="009F176B"/>
    <w:rsid w:val="009F3155"/>
    <w:rsid w:val="009F3B20"/>
    <w:rsid w:val="009F535B"/>
    <w:rsid w:val="009F5415"/>
    <w:rsid w:val="009F565D"/>
    <w:rsid w:val="009F5FA4"/>
    <w:rsid w:val="00A01440"/>
    <w:rsid w:val="00A03D15"/>
    <w:rsid w:val="00A03D9A"/>
    <w:rsid w:val="00A04A4C"/>
    <w:rsid w:val="00A052BD"/>
    <w:rsid w:val="00A0539D"/>
    <w:rsid w:val="00A06B31"/>
    <w:rsid w:val="00A0703F"/>
    <w:rsid w:val="00A0706C"/>
    <w:rsid w:val="00A0741B"/>
    <w:rsid w:val="00A07F12"/>
    <w:rsid w:val="00A1048D"/>
    <w:rsid w:val="00A11841"/>
    <w:rsid w:val="00A12BD2"/>
    <w:rsid w:val="00A1373D"/>
    <w:rsid w:val="00A15274"/>
    <w:rsid w:val="00A15CE3"/>
    <w:rsid w:val="00A15D24"/>
    <w:rsid w:val="00A179E9"/>
    <w:rsid w:val="00A17EC9"/>
    <w:rsid w:val="00A23017"/>
    <w:rsid w:val="00A24A91"/>
    <w:rsid w:val="00A254CE"/>
    <w:rsid w:val="00A255AD"/>
    <w:rsid w:val="00A257E6"/>
    <w:rsid w:val="00A259AC"/>
    <w:rsid w:val="00A26048"/>
    <w:rsid w:val="00A26D88"/>
    <w:rsid w:val="00A300C2"/>
    <w:rsid w:val="00A30248"/>
    <w:rsid w:val="00A321D0"/>
    <w:rsid w:val="00A34A43"/>
    <w:rsid w:val="00A352A0"/>
    <w:rsid w:val="00A353E4"/>
    <w:rsid w:val="00A35BDE"/>
    <w:rsid w:val="00A362DD"/>
    <w:rsid w:val="00A36CC5"/>
    <w:rsid w:val="00A40077"/>
    <w:rsid w:val="00A409F0"/>
    <w:rsid w:val="00A42A88"/>
    <w:rsid w:val="00A42F34"/>
    <w:rsid w:val="00A43171"/>
    <w:rsid w:val="00A438DE"/>
    <w:rsid w:val="00A44259"/>
    <w:rsid w:val="00A4486B"/>
    <w:rsid w:val="00A44DA3"/>
    <w:rsid w:val="00A45D52"/>
    <w:rsid w:val="00A464FC"/>
    <w:rsid w:val="00A46899"/>
    <w:rsid w:val="00A472EB"/>
    <w:rsid w:val="00A472FE"/>
    <w:rsid w:val="00A5036D"/>
    <w:rsid w:val="00A52A0B"/>
    <w:rsid w:val="00A52EB0"/>
    <w:rsid w:val="00A5446E"/>
    <w:rsid w:val="00A5511F"/>
    <w:rsid w:val="00A56D7B"/>
    <w:rsid w:val="00A616DF"/>
    <w:rsid w:val="00A61935"/>
    <w:rsid w:val="00A619B7"/>
    <w:rsid w:val="00A627F8"/>
    <w:rsid w:val="00A62CB5"/>
    <w:rsid w:val="00A630DD"/>
    <w:rsid w:val="00A635FB"/>
    <w:rsid w:val="00A63A6E"/>
    <w:rsid w:val="00A64C22"/>
    <w:rsid w:val="00A658CB"/>
    <w:rsid w:val="00A65AA5"/>
    <w:rsid w:val="00A668D9"/>
    <w:rsid w:val="00A7039A"/>
    <w:rsid w:val="00A719FF"/>
    <w:rsid w:val="00A71CE8"/>
    <w:rsid w:val="00A73E54"/>
    <w:rsid w:val="00A73FC9"/>
    <w:rsid w:val="00A74A48"/>
    <w:rsid w:val="00A75598"/>
    <w:rsid w:val="00A80810"/>
    <w:rsid w:val="00A81DF2"/>
    <w:rsid w:val="00A822DC"/>
    <w:rsid w:val="00A83CF1"/>
    <w:rsid w:val="00A860B2"/>
    <w:rsid w:val="00A8676C"/>
    <w:rsid w:val="00A87886"/>
    <w:rsid w:val="00A87CED"/>
    <w:rsid w:val="00A87FE6"/>
    <w:rsid w:val="00A91516"/>
    <w:rsid w:val="00A92296"/>
    <w:rsid w:val="00A939AF"/>
    <w:rsid w:val="00A94C44"/>
    <w:rsid w:val="00A95306"/>
    <w:rsid w:val="00A95FD2"/>
    <w:rsid w:val="00A96C89"/>
    <w:rsid w:val="00A97319"/>
    <w:rsid w:val="00AA0294"/>
    <w:rsid w:val="00AA035E"/>
    <w:rsid w:val="00AA2694"/>
    <w:rsid w:val="00AA4690"/>
    <w:rsid w:val="00AA4EB4"/>
    <w:rsid w:val="00AA5058"/>
    <w:rsid w:val="00AA6685"/>
    <w:rsid w:val="00AA66B2"/>
    <w:rsid w:val="00AA7362"/>
    <w:rsid w:val="00AB1868"/>
    <w:rsid w:val="00AB1EE7"/>
    <w:rsid w:val="00AB1EF9"/>
    <w:rsid w:val="00AB31AD"/>
    <w:rsid w:val="00AB3384"/>
    <w:rsid w:val="00AB43D5"/>
    <w:rsid w:val="00AB6F54"/>
    <w:rsid w:val="00AB75CF"/>
    <w:rsid w:val="00AB7DD4"/>
    <w:rsid w:val="00AC276A"/>
    <w:rsid w:val="00AC3C18"/>
    <w:rsid w:val="00AC48A9"/>
    <w:rsid w:val="00AC5317"/>
    <w:rsid w:val="00AC569D"/>
    <w:rsid w:val="00AC5C3A"/>
    <w:rsid w:val="00AC6BD9"/>
    <w:rsid w:val="00AC767D"/>
    <w:rsid w:val="00AC7A9D"/>
    <w:rsid w:val="00AD0A48"/>
    <w:rsid w:val="00AD1B25"/>
    <w:rsid w:val="00AD2A75"/>
    <w:rsid w:val="00AD2FF0"/>
    <w:rsid w:val="00AD4481"/>
    <w:rsid w:val="00AD45CF"/>
    <w:rsid w:val="00AD48DE"/>
    <w:rsid w:val="00AE2D8D"/>
    <w:rsid w:val="00AE4215"/>
    <w:rsid w:val="00AE5D15"/>
    <w:rsid w:val="00AE778B"/>
    <w:rsid w:val="00AF04A6"/>
    <w:rsid w:val="00AF0D73"/>
    <w:rsid w:val="00AF1562"/>
    <w:rsid w:val="00AF22F9"/>
    <w:rsid w:val="00AF241B"/>
    <w:rsid w:val="00AF2FDC"/>
    <w:rsid w:val="00AF3F4B"/>
    <w:rsid w:val="00AF3FB0"/>
    <w:rsid w:val="00B0207D"/>
    <w:rsid w:val="00B035A3"/>
    <w:rsid w:val="00B0408F"/>
    <w:rsid w:val="00B04B18"/>
    <w:rsid w:val="00B0519D"/>
    <w:rsid w:val="00B053AA"/>
    <w:rsid w:val="00B061C4"/>
    <w:rsid w:val="00B11188"/>
    <w:rsid w:val="00B123D8"/>
    <w:rsid w:val="00B13241"/>
    <w:rsid w:val="00B13F77"/>
    <w:rsid w:val="00B15B3F"/>
    <w:rsid w:val="00B161FF"/>
    <w:rsid w:val="00B21688"/>
    <w:rsid w:val="00B2450E"/>
    <w:rsid w:val="00B25208"/>
    <w:rsid w:val="00B26886"/>
    <w:rsid w:val="00B31181"/>
    <w:rsid w:val="00B3182F"/>
    <w:rsid w:val="00B323A2"/>
    <w:rsid w:val="00B32D99"/>
    <w:rsid w:val="00B34105"/>
    <w:rsid w:val="00B3481F"/>
    <w:rsid w:val="00B34F1C"/>
    <w:rsid w:val="00B35E6A"/>
    <w:rsid w:val="00B36B10"/>
    <w:rsid w:val="00B36B19"/>
    <w:rsid w:val="00B37734"/>
    <w:rsid w:val="00B41F59"/>
    <w:rsid w:val="00B420A2"/>
    <w:rsid w:val="00B42F9C"/>
    <w:rsid w:val="00B457BD"/>
    <w:rsid w:val="00B46214"/>
    <w:rsid w:val="00B46E08"/>
    <w:rsid w:val="00B47197"/>
    <w:rsid w:val="00B47F1A"/>
    <w:rsid w:val="00B5216F"/>
    <w:rsid w:val="00B52184"/>
    <w:rsid w:val="00B52201"/>
    <w:rsid w:val="00B524FE"/>
    <w:rsid w:val="00B532DC"/>
    <w:rsid w:val="00B606F5"/>
    <w:rsid w:val="00B60A9D"/>
    <w:rsid w:val="00B60FA3"/>
    <w:rsid w:val="00B624BA"/>
    <w:rsid w:val="00B62E05"/>
    <w:rsid w:val="00B63583"/>
    <w:rsid w:val="00B637CF"/>
    <w:rsid w:val="00B63FDE"/>
    <w:rsid w:val="00B645DD"/>
    <w:rsid w:val="00B65150"/>
    <w:rsid w:val="00B660DC"/>
    <w:rsid w:val="00B66F7A"/>
    <w:rsid w:val="00B727B3"/>
    <w:rsid w:val="00B738B2"/>
    <w:rsid w:val="00B74EAD"/>
    <w:rsid w:val="00B75150"/>
    <w:rsid w:val="00B7659B"/>
    <w:rsid w:val="00B777C6"/>
    <w:rsid w:val="00B77CC1"/>
    <w:rsid w:val="00B8045D"/>
    <w:rsid w:val="00B80BC1"/>
    <w:rsid w:val="00B82417"/>
    <w:rsid w:val="00B82799"/>
    <w:rsid w:val="00B8346F"/>
    <w:rsid w:val="00B8438D"/>
    <w:rsid w:val="00B85D1D"/>
    <w:rsid w:val="00B869AA"/>
    <w:rsid w:val="00B8776B"/>
    <w:rsid w:val="00B87E43"/>
    <w:rsid w:val="00B90B5D"/>
    <w:rsid w:val="00B939C7"/>
    <w:rsid w:val="00B93A63"/>
    <w:rsid w:val="00B93A81"/>
    <w:rsid w:val="00B93E25"/>
    <w:rsid w:val="00B94715"/>
    <w:rsid w:val="00B96BC7"/>
    <w:rsid w:val="00B9700C"/>
    <w:rsid w:val="00BA0701"/>
    <w:rsid w:val="00BA16DF"/>
    <w:rsid w:val="00BA222C"/>
    <w:rsid w:val="00BA2C04"/>
    <w:rsid w:val="00BA2C1B"/>
    <w:rsid w:val="00BA30F2"/>
    <w:rsid w:val="00BA3209"/>
    <w:rsid w:val="00BA3B02"/>
    <w:rsid w:val="00BA574B"/>
    <w:rsid w:val="00BA659B"/>
    <w:rsid w:val="00BA7E2C"/>
    <w:rsid w:val="00BB1664"/>
    <w:rsid w:val="00BB19D8"/>
    <w:rsid w:val="00BB232D"/>
    <w:rsid w:val="00BB2466"/>
    <w:rsid w:val="00BB59F3"/>
    <w:rsid w:val="00BB5AFC"/>
    <w:rsid w:val="00BB702D"/>
    <w:rsid w:val="00BC083B"/>
    <w:rsid w:val="00BC0FA5"/>
    <w:rsid w:val="00BC1FF1"/>
    <w:rsid w:val="00BC2D31"/>
    <w:rsid w:val="00BC3826"/>
    <w:rsid w:val="00BC4D66"/>
    <w:rsid w:val="00BC4F81"/>
    <w:rsid w:val="00BC53C7"/>
    <w:rsid w:val="00BC5CEE"/>
    <w:rsid w:val="00BC6E32"/>
    <w:rsid w:val="00BC6FB6"/>
    <w:rsid w:val="00BC7B7E"/>
    <w:rsid w:val="00BD060D"/>
    <w:rsid w:val="00BD14DA"/>
    <w:rsid w:val="00BD15F7"/>
    <w:rsid w:val="00BD262D"/>
    <w:rsid w:val="00BD26EF"/>
    <w:rsid w:val="00BD30F8"/>
    <w:rsid w:val="00BD4FF8"/>
    <w:rsid w:val="00BD5F10"/>
    <w:rsid w:val="00BE0035"/>
    <w:rsid w:val="00BE1076"/>
    <w:rsid w:val="00BE11B9"/>
    <w:rsid w:val="00BE1D71"/>
    <w:rsid w:val="00BE2FB9"/>
    <w:rsid w:val="00BE44C4"/>
    <w:rsid w:val="00BE4CBE"/>
    <w:rsid w:val="00BE4DA2"/>
    <w:rsid w:val="00BE5383"/>
    <w:rsid w:val="00BE5592"/>
    <w:rsid w:val="00BE5912"/>
    <w:rsid w:val="00BE6131"/>
    <w:rsid w:val="00BE6E19"/>
    <w:rsid w:val="00BE7480"/>
    <w:rsid w:val="00BE7E1D"/>
    <w:rsid w:val="00BF0073"/>
    <w:rsid w:val="00BF064A"/>
    <w:rsid w:val="00BF0756"/>
    <w:rsid w:val="00BF17B2"/>
    <w:rsid w:val="00BF354B"/>
    <w:rsid w:val="00BF382B"/>
    <w:rsid w:val="00BF3A74"/>
    <w:rsid w:val="00BF48BA"/>
    <w:rsid w:val="00BF51AC"/>
    <w:rsid w:val="00BF54BE"/>
    <w:rsid w:val="00BF6746"/>
    <w:rsid w:val="00BF7D4B"/>
    <w:rsid w:val="00C004FB"/>
    <w:rsid w:val="00C07033"/>
    <w:rsid w:val="00C07C2E"/>
    <w:rsid w:val="00C10D83"/>
    <w:rsid w:val="00C10DE9"/>
    <w:rsid w:val="00C111D2"/>
    <w:rsid w:val="00C12C41"/>
    <w:rsid w:val="00C12F40"/>
    <w:rsid w:val="00C132EB"/>
    <w:rsid w:val="00C1337A"/>
    <w:rsid w:val="00C14B3E"/>
    <w:rsid w:val="00C14D2E"/>
    <w:rsid w:val="00C14E27"/>
    <w:rsid w:val="00C164F0"/>
    <w:rsid w:val="00C168A4"/>
    <w:rsid w:val="00C1748A"/>
    <w:rsid w:val="00C175BD"/>
    <w:rsid w:val="00C1778F"/>
    <w:rsid w:val="00C179F9"/>
    <w:rsid w:val="00C21426"/>
    <w:rsid w:val="00C21737"/>
    <w:rsid w:val="00C21DE9"/>
    <w:rsid w:val="00C22048"/>
    <w:rsid w:val="00C22CBC"/>
    <w:rsid w:val="00C23A83"/>
    <w:rsid w:val="00C2435C"/>
    <w:rsid w:val="00C2478F"/>
    <w:rsid w:val="00C24FBC"/>
    <w:rsid w:val="00C25CCB"/>
    <w:rsid w:val="00C27145"/>
    <w:rsid w:val="00C30CCD"/>
    <w:rsid w:val="00C31054"/>
    <w:rsid w:val="00C32023"/>
    <w:rsid w:val="00C32313"/>
    <w:rsid w:val="00C32E82"/>
    <w:rsid w:val="00C350AC"/>
    <w:rsid w:val="00C35CBE"/>
    <w:rsid w:val="00C36C0C"/>
    <w:rsid w:val="00C37FC4"/>
    <w:rsid w:val="00C40B36"/>
    <w:rsid w:val="00C40C12"/>
    <w:rsid w:val="00C40D2D"/>
    <w:rsid w:val="00C44704"/>
    <w:rsid w:val="00C44A08"/>
    <w:rsid w:val="00C4633C"/>
    <w:rsid w:val="00C47E31"/>
    <w:rsid w:val="00C50125"/>
    <w:rsid w:val="00C50F54"/>
    <w:rsid w:val="00C527C8"/>
    <w:rsid w:val="00C53EF7"/>
    <w:rsid w:val="00C5405B"/>
    <w:rsid w:val="00C54332"/>
    <w:rsid w:val="00C548D2"/>
    <w:rsid w:val="00C54FDF"/>
    <w:rsid w:val="00C55F95"/>
    <w:rsid w:val="00C56AA9"/>
    <w:rsid w:val="00C56FE1"/>
    <w:rsid w:val="00C574E8"/>
    <w:rsid w:val="00C57550"/>
    <w:rsid w:val="00C57844"/>
    <w:rsid w:val="00C61558"/>
    <w:rsid w:val="00C631AC"/>
    <w:rsid w:val="00C64235"/>
    <w:rsid w:val="00C642A0"/>
    <w:rsid w:val="00C64DCD"/>
    <w:rsid w:val="00C64EA2"/>
    <w:rsid w:val="00C65429"/>
    <w:rsid w:val="00C654AE"/>
    <w:rsid w:val="00C668AA"/>
    <w:rsid w:val="00C66A65"/>
    <w:rsid w:val="00C676D2"/>
    <w:rsid w:val="00C6795D"/>
    <w:rsid w:val="00C72D57"/>
    <w:rsid w:val="00C72FC5"/>
    <w:rsid w:val="00C73397"/>
    <w:rsid w:val="00C73798"/>
    <w:rsid w:val="00C73F4F"/>
    <w:rsid w:val="00C75592"/>
    <w:rsid w:val="00C75DD2"/>
    <w:rsid w:val="00C77749"/>
    <w:rsid w:val="00C80A30"/>
    <w:rsid w:val="00C80B95"/>
    <w:rsid w:val="00C80C89"/>
    <w:rsid w:val="00C8191E"/>
    <w:rsid w:val="00C8377E"/>
    <w:rsid w:val="00C83EA9"/>
    <w:rsid w:val="00C84743"/>
    <w:rsid w:val="00C86089"/>
    <w:rsid w:val="00C86374"/>
    <w:rsid w:val="00C86CAE"/>
    <w:rsid w:val="00C906F4"/>
    <w:rsid w:val="00C92769"/>
    <w:rsid w:val="00C92FE9"/>
    <w:rsid w:val="00C930ED"/>
    <w:rsid w:val="00C932FF"/>
    <w:rsid w:val="00C937B3"/>
    <w:rsid w:val="00C942E8"/>
    <w:rsid w:val="00C9494D"/>
    <w:rsid w:val="00C95952"/>
    <w:rsid w:val="00CA02DE"/>
    <w:rsid w:val="00CA0785"/>
    <w:rsid w:val="00CA12B2"/>
    <w:rsid w:val="00CA263B"/>
    <w:rsid w:val="00CA32E2"/>
    <w:rsid w:val="00CA4A72"/>
    <w:rsid w:val="00CA6031"/>
    <w:rsid w:val="00CA62E2"/>
    <w:rsid w:val="00CA6774"/>
    <w:rsid w:val="00CA6EF1"/>
    <w:rsid w:val="00CA787B"/>
    <w:rsid w:val="00CB0249"/>
    <w:rsid w:val="00CB1539"/>
    <w:rsid w:val="00CB1717"/>
    <w:rsid w:val="00CB20E7"/>
    <w:rsid w:val="00CB26E0"/>
    <w:rsid w:val="00CB26EC"/>
    <w:rsid w:val="00CB2EF2"/>
    <w:rsid w:val="00CB30E3"/>
    <w:rsid w:val="00CB45F6"/>
    <w:rsid w:val="00CB4E39"/>
    <w:rsid w:val="00CB4FAA"/>
    <w:rsid w:val="00CB59A2"/>
    <w:rsid w:val="00CC214E"/>
    <w:rsid w:val="00CC252B"/>
    <w:rsid w:val="00CC30C7"/>
    <w:rsid w:val="00CC3515"/>
    <w:rsid w:val="00CC56A8"/>
    <w:rsid w:val="00CC6196"/>
    <w:rsid w:val="00CC63EA"/>
    <w:rsid w:val="00CC7252"/>
    <w:rsid w:val="00CD07D0"/>
    <w:rsid w:val="00CD0805"/>
    <w:rsid w:val="00CD17BC"/>
    <w:rsid w:val="00CD17FA"/>
    <w:rsid w:val="00CD2CFC"/>
    <w:rsid w:val="00CD4426"/>
    <w:rsid w:val="00CD5D7B"/>
    <w:rsid w:val="00CD5DBC"/>
    <w:rsid w:val="00CE0B74"/>
    <w:rsid w:val="00CE0F7A"/>
    <w:rsid w:val="00CE136B"/>
    <w:rsid w:val="00CE18DB"/>
    <w:rsid w:val="00CE1BEA"/>
    <w:rsid w:val="00CE244E"/>
    <w:rsid w:val="00CE330C"/>
    <w:rsid w:val="00CE47DE"/>
    <w:rsid w:val="00CE5D67"/>
    <w:rsid w:val="00CE5E83"/>
    <w:rsid w:val="00CF14F6"/>
    <w:rsid w:val="00CF18CF"/>
    <w:rsid w:val="00CF32D0"/>
    <w:rsid w:val="00CF3677"/>
    <w:rsid w:val="00CF39C3"/>
    <w:rsid w:val="00CF7457"/>
    <w:rsid w:val="00CF76CB"/>
    <w:rsid w:val="00CF794A"/>
    <w:rsid w:val="00D01A5F"/>
    <w:rsid w:val="00D02D6C"/>
    <w:rsid w:val="00D040B3"/>
    <w:rsid w:val="00D06A6C"/>
    <w:rsid w:val="00D06EE4"/>
    <w:rsid w:val="00D07CDA"/>
    <w:rsid w:val="00D07F1E"/>
    <w:rsid w:val="00D10959"/>
    <w:rsid w:val="00D10A82"/>
    <w:rsid w:val="00D10B99"/>
    <w:rsid w:val="00D122BD"/>
    <w:rsid w:val="00D122E4"/>
    <w:rsid w:val="00D13A49"/>
    <w:rsid w:val="00D13AE1"/>
    <w:rsid w:val="00D150D8"/>
    <w:rsid w:val="00D1580A"/>
    <w:rsid w:val="00D170D4"/>
    <w:rsid w:val="00D17308"/>
    <w:rsid w:val="00D20745"/>
    <w:rsid w:val="00D222BE"/>
    <w:rsid w:val="00D233CF"/>
    <w:rsid w:val="00D23775"/>
    <w:rsid w:val="00D25F8E"/>
    <w:rsid w:val="00D2605B"/>
    <w:rsid w:val="00D30028"/>
    <w:rsid w:val="00D31131"/>
    <w:rsid w:val="00D311DA"/>
    <w:rsid w:val="00D32947"/>
    <w:rsid w:val="00D34207"/>
    <w:rsid w:val="00D34247"/>
    <w:rsid w:val="00D34A89"/>
    <w:rsid w:val="00D366DC"/>
    <w:rsid w:val="00D367ED"/>
    <w:rsid w:val="00D37081"/>
    <w:rsid w:val="00D40536"/>
    <w:rsid w:val="00D42E7D"/>
    <w:rsid w:val="00D451FF"/>
    <w:rsid w:val="00D500C2"/>
    <w:rsid w:val="00D5173B"/>
    <w:rsid w:val="00D51950"/>
    <w:rsid w:val="00D523B0"/>
    <w:rsid w:val="00D52413"/>
    <w:rsid w:val="00D55B11"/>
    <w:rsid w:val="00D55B1C"/>
    <w:rsid w:val="00D56D64"/>
    <w:rsid w:val="00D579BA"/>
    <w:rsid w:val="00D61ABE"/>
    <w:rsid w:val="00D626E6"/>
    <w:rsid w:val="00D62931"/>
    <w:rsid w:val="00D62E48"/>
    <w:rsid w:val="00D63859"/>
    <w:rsid w:val="00D642C8"/>
    <w:rsid w:val="00D679EB"/>
    <w:rsid w:val="00D67EC4"/>
    <w:rsid w:val="00D74AA9"/>
    <w:rsid w:val="00D75CBD"/>
    <w:rsid w:val="00D75D41"/>
    <w:rsid w:val="00D77447"/>
    <w:rsid w:val="00D77F73"/>
    <w:rsid w:val="00D81E18"/>
    <w:rsid w:val="00D82147"/>
    <w:rsid w:val="00D82CDD"/>
    <w:rsid w:val="00D836A3"/>
    <w:rsid w:val="00D84387"/>
    <w:rsid w:val="00D86AF5"/>
    <w:rsid w:val="00D86E0B"/>
    <w:rsid w:val="00D870CE"/>
    <w:rsid w:val="00D87324"/>
    <w:rsid w:val="00D9094E"/>
    <w:rsid w:val="00D90CAA"/>
    <w:rsid w:val="00D90D84"/>
    <w:rsid w:val="00D91AEB"/>
    <w:rsid w:val="00D9321B"/>
    <w:rsid w:val="00D93811"/>
    <w:rsid w:val="00D94C67"/>
    <w:rsid w:val="00D959CA"/>
    <w:rsid w:val="00D96589"/>
    <w:rsid w:val="00D96626"/>
    <w:rsid w:val="00D97626"/>
    <w:rsid w:val="00DA10FC"/>
    <w:rsid w:val="00DA2EA2"/>
    <w:rsid w:val="00DA3DE4"/>
    <w:rsid w:val="00DA4EBC"/>
    <w:rsid w:val="00DA59EE"/>
    <w:rsid w:val="00DA6076"/>
    <w:rsid w:val="00DA61C7"/>
    <w:rsid w:val="00DA6290"/>
    <w:rsid w:val="00DA6449"/>
    <w:rsid w:val="00DA7598"/>
    <w:rsid w:val="00DA7CC2"/>
    <w:rsid w:val="00DA7CC7"/>
    <w:rsid w:val="00DB18AD"/>
    <w:rsid w:val="00DB20DA"/>
    <w:rsid w:val="00DB2144"/>
    <w:rsid w:val="00DB2EB5"/>
    <w:rsid w:val="00DB6384"/>
    <w:rsid w:val="00DB6EB3"/>
    <w:rsid w:val="00DB730F"/>
    <w:rsid w:val="00DB77C7"/>
    <w:rsid w:val="00DC18D4"/>
    <w:rsid w:val="00DC2BC9"/>
    <w:rsid w:val="00DC302E"/>
    <w:rsid w:val="00DC3C1F"/>
    <w:rsid w:val="00DC42FB"/>
    <w:rsid w:val="00DC48A7"/>
    <w:rsid w:val="00DC4D8C"/>
    <w:rsid w:val="00DC7554"/>
    <w:rsid w:val="00DD0DFD"/>
    <w:rsid w:val="00DD3D39"/>
    <w:rsid w:val="00DD4C5D"/>
    <w:rsid w:val="00DD5D8B"/>
    <w:rsid w:val="00DD6798"/>
    <w:rsid w:val="00DD6F43"/>
    <w:rsid w:val="00DD72C7"/>
    <w:rsid w:val="00DD7433"/>
    <w:rsid w:val="00DD74EE"/>
    <w:rsid w:val="00DE03E9"/>
    <w:rsid w:val="00DE09C1"/>
    <w:rsid w:val="00DE291F"/>
    <w:rsid w:val="00DE3AF4"/>
    <w:rsid w:val="00DE4336"/>
    <w:rsid w:val="00DE4D7F"/>
    <w:rsid w:val="00DE52D2"/>
    <w:rsid w:val="00DE7768"/>
    <w:rsid w:val="00DF02D9"/>
    <w:rsid w:val="00DF0935"/>
    <w:rsid w:val="00DF2FE8"/>
    <w:rsid w:val="00DF439B"/>
    <w:rsid w:val="00DF60DF"/>
    <w:rsid w:val="00DF61E9"/>
    <w:rsid w:val="00DF6807"/>
    <w:rsid w:val="00DF7018"/>
    <w:rsid w:val="00DF7616"/>
    <w:rsid w:val="00E01988"/>
    <w:rsid w:val="00E02BB5"/>
    <w:rsid w:val="00E034B6"/>
    <w:rsid w:val="00E0495E"/>
    <w:rsid w:val="00E050AB"/>
    <w:rsid w:val="00E05446"/>
    <w:rsid w:val="00E0597A"/>
    <w:rsid w:val="00E05F78"/>
    <w:rsid w:val="00E076F4"/>
    <w:rsid w:val="00E10C79"/>
    <w:rsid w:val="00E10E38"/>
    <w:rsid w:val="00E10FBA"/>
    <w:rsid w:val="00E120E1"/>
    <w:rsid w:val="00E12421"/>
    <w:rsid w:val="00E139D3"/>
    <w:rsid w:val="00E1448E"/>
    <w:rsid w:val="00E1499E"/>
    <w:rsid w:val="00E168ED"/>
    <w:rsid w:val="00E16EA0"/>
    <w:rsid w:val="00E20BEF"/>
    <w:rsid w:val="00E21378"/>
    <w:rsid w:val="00E217A3"/>
    <w:rsid w:val="00E229FE"/>
    <w:rsid w:val="00E22D74"/>
    <w:rsid w:val="00E22E7C"/>
    <w:rsid w:val="00E230A0"/>
    <w:rsid w:val="00E2362E"/>
    <w:rsid w:val="00E23C0C"/>
    <w:rsid w:val="00E2617D"/>
    <w:rsid w:val="00E264EA"/>
    <w:rsid w:val="00E27659"/>
    <w:rsid w:val="00E2780C"/>
    <w:rsid w:val="00E30311"/>
    <w:rsid w:val="00E30668"/>
    <w:rsid w:val="00E31100"/>
    <w:rsid w:val="00E31A3E"/>
    <w:rsid w:val="00E343A7"/>
    <w:rsid w:val="00E36E6C"/>
    <w:rsid w:val="00E402A4"/>
    <w:rsid w:val="00E40CF7"/>
    <w:rsid w:val="00E415F0"/>
    <w:rsid w:val="00E41C92"/>
    <w:rsid w:val="00E43167"/>
    <w:rsid w:val="00E43A6D"/>
    <w:rsid w:val="00E43CD5"/>
    <w:rsid w:val="00E440F5"/>
    <w:rsid w:val="00E44393"/>
    <w:rsid w:val="00E464DE"/>
    <w:rsid w:val="00E5021D"/>
    <w:rsid w:val="00E5199C"/>
    <w:rsid w:val="00E54C63"/>
    <w:rsid w:val="00E603B8"/>
    <w:rsid w:val="00E6194F"/>
    <w:rsid w:val="00E61E0F"/>
    <w:rsid w:val="00E6227B"/>
    <w:rsid w:val="00E62455"/>
    <w:rsid w:val="00E62847"/>
    <w:rsid w:val="00E63EC2"/>
    <w:rsid w:val="00E64CA8"/>
    <w:rsid w:val="00E64DE4"/>
    <w:rsid w:val="00E64E27"/>
    <w:rsid w:val="00E64E51"/>
    <w:rsid w:val="00E65B09"/>
    <w:rsid w:val="00E66AAD"/>
    <w:rsid w:val="00E67B92"/>
    <w:rsid w:val="00E7064D"/>
    <w:rsid w:val="00E7071F"/>
    <w:rsid w:val="00E70AA7"/>
    <w:rsid w:val="00E71324"/>
    <w:rsid w:val="00E7172A"/>
    <w:rsid w:val="00E72084"/>
    <w:rsid w:val="00E72B01"/>
    <w:rsid w:val="00E73F5C"/>
    <w:rsid w:val="00E74DDD"/>
    <w:rsid w:val="00E74E2A"/>
    <w:rsid w:val="00E76BF6"/>
    <w:rsid w:val="00E76ECE"/>
    <w:rsid w:val="00E81CAF"/>
    <w:rsid w:val="00E81F63"/>
    <w:rsid w:val="00E82649"/>
    <w:rsid w:val="00E83575"/>
    <w:rsid w:val="00E8420D"/>
    <w:rsid w:val="00E842A8"/>
    <w:rsid w:val="00E87440"/>
    <w:rsid w:val="00E87B07"/>
    <w:rsid w:val="00E87E9E"/>
    <w:rsid w:val="00E906DD"/>
    <w:rsid w:val="00E909AA"/>
    <w:rsid w:val="00E92527"/>
    <w:rsid w:val="00E932B9"/>
    <w:rsid w:val="00E9492C"/>
    <w:rsid w:val="00E94E04"/>
    <w:rsid w:val="00E95375"/>
    <w:rsid w:val="00E95E01"/>
    <w:rsid w:val="00EA0946"/>
    <w:rsid w:val="00EA338F"/>
    <w:rsid w:val="00EA56DA"/>
    <w:rsid w:val="00EA7621"/>
    <w:rsid w:val="00EB1E82"/>
    <w:rsid w:val="00EB20E4"/>
    <w:rsid w:val="00EB2B2F"/>
    <w:rsid w:val="00EB40E9"/>
    <w:rsid w:val="00EB4DE9"/>
    <w:rsid w:val="00EB5137"/>
    <w:rsid w:val="00EB5197"/>
    <w:rsid w:val="00EB5AFD"/>
    <w:rsid w:val="00EB6C6D"/>
    <w:rsid w:val="00EB747A"/>
    <w:rsid w:val="00EB74C2"/>
    <w:rsid w:val="00EB74EC"/>
    <w:rsid w:val="00EB7893"/>
    <w:rsid w:val="00EC18A0"/>
    <w:rsid w:val="00EC2D15"/>
    <w:rsid w:val="00EC34F8"/>
    <w:rsid w:val="00EC56DC"/>
    <w:rsid w:val="00ED09D0"/>
    <w:rsid w:val="00ED102E"/>
    <w:rsid w:val="00ED3CAB"/>
    <w:rsid w:val="00ED3EF5"/>
    <w:rsid w:val="00ED4192"/>
    <w:rsid w:val="00ED51A9"/>
    <w:rsid w:val="00EE0269"/>
    <w:rsid w:val="00EE084D"/>
    <w:rsid w:val="00EE127B"/>
    <w:rsid w:val="00EE1B20"/>
    <w:rsid w:val="00EE29D3"/>
    <w:rsid w:val="00EE2E84"/>
    <w:rsid w:val="00EE3622"/>
    <w:rsid w:val="00EE4BD2"/>
    <w:rsid w:val="00EE5906"/>
    <w:rsid w:val="00EE7C59"/>
    <w:rsid w:val="00EF06CE"/>
    <w:rsid w:val="00EF3206"/>
    <w:rsid w:val="00EF7458"/>
    <w:rsid w:val="00F0183C"/>
    <w:rsid w:val="00F01B63"/>
    <w:rsid w:val="00F01DB5"/>
    <w:rsid w:val="00F02FDA"/>
    <w:rsid w:val="00F05129"/>
    <w:rsid w:val="00F06F82"/>
    <w:rsid w:val="00F07300"/>
    <w:rsid w:val="00F07B24"/>
    <w:rsid w:val="00F10985"/>
    <w:rsid w:val="00F13464"/>
    <w:rsid w:val="00F138CB"/>
    <w:rsid w:val="00F15DB5"/>
    <w:rsid w:val="00F203CF"/>
    <w:rsid w:val="00F205FB"/>
    <w:rsid w:val="00F20B34"/>
    <w:rsid w:val="00F223CB"/>
    <w:rsid w:val="00F229BD"/>
    <w:rsid w:val="00F2339E"/>
    <w:rsid w:val="00F23DA7"/>
    <w:rsid w:val="00F249C8"/>
    <w:rsid w:val="00F25229"/>
    <w:rsid w:val="00F25330"/>
    <w:rsid w:val="00F2629B"/>
    <w:rsid w:val="00F26B36"/>
    <w:rsid w:val="00F26C1F"/>
    <w:rsid w:val="00F2751C"/>
    <w:rsid w:val="00F27979"/>
    <w:rsid w:val="00F305D5"/>
    <w:rsid w:val="00F306AB"/>
    <w:rsid w:val="00F30916"/>
    <w:rsid w:val="00F33099"/>
    <w:rsid w:val="00F33C9F"/>
    <w:rsid w:val="00F33D2A"/>
    <w:rsid w:val="00F36A88"/>
    <w:rsid w:val="00F40E36"/>
    <w:rsid w:val="00F41D78"/>
    <w:rsid w:val="00F42102"/>
    <w:rsid w:val="00F43601"/>
    <w:rsid w:val="00F444B4"/>
    <w:rsid w:val="00F44733"/>
    <w:rsid w:val="00F45C50"/>
    <w:rsid w:val="00F47033"/>
    <w:rsid w:val="00F4788B"/>
    <w:rsid w:val="00F505C7"/>
    <w:rsid w:val="00F50E3D"/>
    <w:rsid w:val="00F5509D"/>
    <w:rsid w:val="00F55A08"/>
    <w:rsid w:val="00F55D4E"/>
    <w:rsid w:val="00F5619A"/>
    <w:rsid w:val="00F56C88"/>
    <w:rsid w:val="00F570DA"/>
    <w:rsid w:val="00F57E69"/>
    <w:rsid w:val="00F62494"/>
    <w:rsid w:val="00F62515"/>
    <w:rsid w:val="00F62666"/>
    <w:rsid w:val="00F62838"/>
    <w:rsid w:val="00F62F88"/>
    <w:rsid w:val="00F64B07"/>
    <w:rsid w:val="00F64FA5"/>
    <w:rsid w:val="00F66520"/>
    <w:rsid w:val="00F66823"/>
    <w:rsid w:val="00F67035"/>
    <w:rsid w:val="00F707BB"/>
    <w:rsid w:val="00F709A9"/>
    <w:rsid w:val="00F70A49"/>
    <w:rsid w:val="00F7158F"/>
    <w:rsid w:val="00F71895"/>
    <w:rsid w:val="00F74BE3"/>
    <w:rsid w:val="00F74F4E"/>
    <w:rsid w:val="00F75700"/>
    <w:rsid w:val="00F76B41"/>
    <w:rsid w:val="00F77311"/>
    <w:rsid w:val="00F7745B"/>
    <w:rsid w:val="00F77FD1"/>
    <w:rsid w:val="00F80504"/>
    <w:rsid w:val="00F811E4"/>
    <w:rsid w:val="00F82F86"/>
    <w:rsid w:val="00F82F8A"/>
    <w:rsid w:val="00F84FF3"/>
    <w:rsid w:val="00F853D4"/>
    <w:rsid w:val="00F91E45"/>
    <w:rsid w:val="00F91F9E"/>
    <w:rsid w:val="00F92346"/>
    <w:rsid w:val="00F9235E"/>
    <w:rsid w:val="00F9252B"/>
    <w:rsid w:val="00F933AC"/>
    <w:rsid w:val="00F9406E"/>
    <w:rsid w:val="00F9483C"/>
    <w:rsid w:val="00F949B1"/>
    <w:rsid w:val="00F96965"/>
    <w:rsid w:val="00FA0574"/>
    <w:rsid w:val="00FA155A"/>
    <w:rsid w:val="00FA3A5D"/>
    <w:rsid w:val="00FA43D6"/>
    <w:rsid w:val="00FA4CE3"/>
    <w:rsid w:val="00FA5ECF"/>
    <w:rsid w:val="00FA6212"/>
    <w:rsid w:val="00FA622E"/>
    <w:rsid w:val="00FA6AA2"/>
    <w:rsid w:val="00FA6C3A"/>
    <w:rsid w:val="00FA6C83"/>
    <w:rsid w:val="00FA6DCB"/>
    <w:rsid w:val="00FA70CA"/>
    <w:rsid w:val="00FB048B"/>
    <w:rsid w:val="00FB0619"/>
    <w:rsid w:val="00FB19FE"/>
    <w:rsid w:val="00FB1A64"/>
    <w:rsid w:val="00FB1E84"/>
    <w:rsid w:val="00FB4126"/>
    <w:rsid w:val="00FB4D60"/>
    <w:rsid w:val="00FB569E"/>
    <w:rsid w:val="00FB774F"/>
    <w:rsid w:val="00FC11A4"/>
    <w:rsid w:val="00FC24B6"/>
    <w:rsid w:val="00FC3ADF"/>
    <w:rsid w:val="00FC5D11"/>
    <w:rsid w:val="00FC6328"/>
    <w:rsid w:val="00FC694D"/>
    <w:rsid w:val="00FC7B4D"/>
    <w:rsid w:val="00FD02C3"/>
    <w:rsid w:val="00FD04F9"/>
    <w:rsid w:val="00FD0FE2"/>
    <w:rsid w:val="00FD15D5"/>
    <w:rsid w:val="00FD3266"/>
    <w:rsid w:val="00FD362A"/>
    <w:rsid w:val="00FD3C0E"/>
    <w:rsid w:val="00FD7883"/>
    <w:rsid w:val="00FE024E"/>
    <w:rsid w:val="00FE10FD"/>
    <w:rsid w:val="00FE2730"/>
    <w:rsid w:val="00FE2849"/>
    <w:rsid w:val="00FE4336"/>
    <w:rsid w:val="00FE471C"/>
    <w:rsid w:val="00FE613D"/>
    <w:rsid w:val="00FE76C1"/>
    <w:rsid w:val="00FE788D"/>
    <w:rsid w:val="00FE7F53"/>
    <w:rsid w:val="00FF0A5B"/>
    <w:rsid w:val="00FF0CE6"/>
    <w:rsid w:val="00FF36BC"/>
    <w:rsid w:val="00FF3D7E"/>
    <w:rsid w:val="00FF46CF"/>
    <w:rsid w:val="00FF49D5"/>
    <w:rsid w:val="00FF4AA7"/>
    <w:rsid w:val="00FF4DF8"/>
    <w:rsid w:val="00FF50CF"/>
    <w:rsid w:val="00FF5BDC"/>
    <w:rsid w:val="00FF5E71"/>
    <w:rsid w:val="00FF64E1"/>
    <w:rsid w:val="00FF67CF"/>
    <w:rsid w:val="00FF682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3005"/>
  <w15:docId w15:val="{63479502-6E80-4A12-BAD5-65A4551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6AA6"/>
    <w:pPr>
      <w:spacing w:before="220" w:after="40"/>
      <w:outlineLvl w:val="4"/>
    </w:pPr>
    <w:rPr>
      <w:rFonts w:ascii="Arial" w:eastAsia="Arial" w:hAnsi="Arial" w:cs="Arial"/>
      <w:b/>
      <w:bCs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4B40"/>
  </w:style>
  <w:style w:type="character" w:customStyle="1" w:styleId="DateChar">
    <w:name w:val="Date Char"/>
    <w:basedOn w:val="DefaultParagraphFont"/>
    <w:link w:val="Date"/>
    <w:uiPriority w:val="99"/>
    <w:semiHidden/>
    <w:rsid w:val="002D4B40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5Char">
    <w:name w:val="Heading 5 Char"/>
    <w:basedOn w:val="DefaultParagraphFont"/>
    <w:link w:val="Heading5"/>
    <w:semiHidden/>
    <w:rsid w:val="00576AA6"/>
    <w:rPr>
      <w:rFonts w:ascii="Arial" w:eastAsia="Arial" w:hAnsi="Arial" w:cs="Arial"/>
      <w:b/>
      <w:bCs/>
      <w:color w:val="000000"/>
      <w:lang w:val="de-DE" w:eastAsia="de-DE"/>
    </w:rPr>
  </w:style>
  <w:style w:type="paragraph" w:styleId="ListParagraph">
    <w:name w:val="List Paragraph"/>
    <w:basedOn w:val="Normal"/>
    <w:uiPriority w:val="34"/>
    <w:qFormat/>
    <w:rsid w:val="00576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89"/>
    <w:rPr>
      <w:rFonts w:ascii="Segoe UI" w:eastAsia="Times New Roman" w:hAnsi="Segoe UI" w:cs="Segoe UI"/>
      <w:sz w:val="18"/>
      <w:szCs w:val="18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6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4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4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31DA-FD2B-4985-BFB4-AB37F74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1</Words>
  <Characters>5680</Characters>
  <Application>Microsoft Office Word</Application>
  <DocSecurity>4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bo Akademi University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oskine</dc:creator>
  <cp:lastModifiedBy>Dag Karterud</cp:lastModifiedBy>
  <cp:revision>2</cp:revision>
  <cp:lastPrinted>2018-04-04T14:21:00Z</cp:lastPrinted>
  <dcterms:created xsi:type="dcterms:W3CDTF">2018-04-10T13:39:00Z</dcterms:created>
  <dcterms:modified xsi:type="dcterms:W3CDTF">2018-04-10T13:39:00Z</dcterms:modified>
</cp:coreProperties>
</file>